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</w:tblGrid>
      <w:tr w:rsidR="00730D1B" w:rsidRPr="00FD6462">
        <w:trPr>
          <w:trHeight w:hRule="exact" w:val="1089"/>
        </w:trPr>
        <w:tc>
          <w:tcPr>
            <w:tcW w:w="3942" w:type="dxa"/>
          </w:tcPr>
          <w:p w:rsidR="00730D1B" w:rsidRPr="00DB01B0" w:rsidRDefault="00730D1B" w:rsidP="00730D1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227A9">
              <w:rPr>
                <w:rFonts w:ascii="標楷體" w:eastAsia="標楷體" w:hAnsi="標楷體" w:cs="標楷體" w:hint="eastAsia"/>
                <w:sz w:val="22"/>
                <w:szCs w:val="22"/>
              </w:rPr>
              <w:t>病歷號碼</w:t>
            </w:r>
            <w:r w:rsidRPr="005227A9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5A2EA9">
              <w:rPr>
                <w:rFonts w:ascii="標楷體" w:eastAsia="標楷體" w:hAnsi="標楷體" w:cs="標楷體" w:hint="eastAsia"/>
                <w:sz w:val="22"/>
                <w:szCs w:val="22"/>
              </w:rPr>
              <w:t>123456</w:t>
            </w:r>
          </w:p>
          <w:p w:rsidR="00730D1B" w:rsidRPr="00DB01B0" w:rsidRDefault="00730D1B" w:rsidP="00730D1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B01B0">
              <w:rPr>
                <w:rFonts w:ascii="標楷體" w:eastAsia="標楷體" w:hAnsi="標楷體" w:cs="標楷體" w:hint="eastAsia"/>
                <w:sz w:val="22"/>
                <w:szCs w:val="22"/>
              </w:rPr>
              <w:t>姓名</w:t>
            </w:r>
            <w:r w:rsidRPr="00DB01B0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5A2EA9">
              <w:rPr>
                <w:rFonts w:ascii="標楷體" w:eastAsia="標楷體" w:hAnsi="標楷體" w:cs="標楷體" w:hint="eastAsia"/>
                <w:sz w:val="22"/>
                <w:szCs w:val="22"/>
              </w:rPr>
              <w:t>我的名字</w:t>
            </w:r>
            <w:r w:rsidR="00123E37" w:rsidRPr="00DB01B0"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bookmarkStart w:id="0" w:name="Check11"/>
            <w:r w:rsidR="00DE68DE" w:rsidRPr="00DB01B0">
              <w:rPr>
                <w:rFonts w:ascii="標楷體" w:eastAsia="標楷體" w:hAnsi="標楷體" w:cs="標楷體"/>
                <w:sz w:val="22"/>
                <w:szCs w:val="22"/>
              </w:rPr>
              <w:t xml:space="preserve">   </w:t>
            </w:r>
            <w:bookmarkEnd w:id="0"/>
            <w:r w:rsidR="007947ED">
              <w:rPr>
                <w:rFonts w:ascii="標楷體" w:eastAsia="標楷體" w:hAnsi="Wingdings 2" w:cs="標楷體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47ED">
              <w:rPr>
                <w:rFonts w:ascii="標楷體" w:eastAsia="標楷體" w:hAnsi="Wingdings 2" w:cs="標楷體" w:hint="eastAsia"/>
                <w:sz w:val="22"/>
                <w:szCs w:val="22"/>
              </w:rPr>
              <w:instrText xml:space="preserve"> FORMCHECKBOX </w:instrText>
            </w:r>
            <w:r w:rsidR="007947ED">
              <w:rPr>
                <w:rFonts w:ascii="標楷體" w:eastAsia="標楷體" w:hAnsi="Wingdings 2" w:cs="標楷體" w:hint="eastAsia"/>
                <w:sz w:val="22"/>
                <w:szCs w:val="22"/>
              </w:rPr>
            </w:r>
            <w:r w:rsidR="007947ED">
              <w:rPr>
                <w:rFonts w:ascii="標楷體" w:eastAsia="標楷體" w:hAnsi="Wingdings 2" w:cs="標楷體" w:hint="eastAsia"/>
                <w:sz w:val="22"/>
                <w:szCs w:val="22"/>
              </w:rPr>
              <w:fldChar w:fldCharType="end"/>
            </w:r>
            <w:r w:rsidRPr="00DB01B0">
              <w:rPr>
                <w:rFonts w:ascii="標楷體" w:eastAsia="標楷體" w:hAnsi="標楷體" w:cs="標楷體" w:hint="eastAsia"/>
                <w:sz w:val="22"/>
                <w:szCs w:val="22"/>
              </w:rPr>
              <w:t>男</w:t>
            </w:r>
            <w:r w:rsidRPr="00DB01B0"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bookmarkStart w:id="1" w:name="_GoBack"/>
            <w:r w:rsidR="007947ED">
              <w:rPr>
                <w:rFonts w:ascii="標楷體" w:eastAsia="標楷體" w:hAnsi="標楷體" w:cs="標楷體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2"/>
            <w:r w:rsidR="007947ED">
              <w:rPr>
                <w:rFonts w:ascii="標楷體" w:eastAsia="標楷體" w:hAnsi="標楷體" w:cs="標楷體"/>
                <w:sz w:val="22"/>
                <w:szCs w:val="22"/>
              </w:rPr>
              <w:instrText xml:space="preserve"> FORMCHECKBOX </w:instrText>
            </w:r>
            <w:r w:rsidR="007947ED">
              <w:rPr>
                <w:rFonts w:ascii="標楷體" w:eastAsia="標楷體" w:hAnsi="標楷體" w:cs="標楷體"/>
                <w:sz w:val="22"/>
                <w:szCs w:val="22"/>
              </w:rPr>
            </w:r>
            <w:r w:rsidR="007947ED">
              <w:rPr>
                <w:rFonts w:ascii="標楷體" w:eastAsia="標楷體" w:hAnsi="標楷體" w:cs="標楷體"/>
                <w:sz w:val="22"/>
                <w:szCs w:val="22"/>
              </w:rPr>
              <w:fldChar w:fldCharType="end"/>
            </w:r>
            <w:bookmarkEnd w:id="2"/>
            <w:bookmarkEnd w:id="1"/>
            <w:r w:rsidRPr="00DB01B0">
              <w:rPr>
                <w:rFonts w:ascii="標楷體" w:eastAsia="標楷體" w:hAnsi="標楷體" w:cs="標楷體" w:hint="eastAsia"/>
                <w:sz w:val="22"/>
                <w:szCs w:val="22"/>
              </w:rPr>
              <w:t>女</w:t>
            </w:r>
          </w:p>
          <w:p w:rsidR="00730D1B" w:rsidRDefault="00730D1B" w:rsidP="00730D1B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DB01B0">
              <w:rPr>
                <w:rFonts w:ascii="標楷體" w:eastAsia="標楷體" w:hAnsi="標楷體" w:cs="標楷體" w:hint="eastAsia"/>
                <w:sz w:val="22"/>
                <w:szCs w:val="22"/>
              </w:rPr>
              <w:t>出生年月日</w:t>
            </w:r>
            <w:r w:rsidRPr="00DB01B0">
              <w:rPr>
                <w:rFonts w:ascii="標楷體" w:eastAsia="標楷體" w:hAnsi="標楷體" w:cs="標楷體"/>
                <w:sz w:val="22"/>
                <w:szCs w:val="22"/>
              </w:rPr>
              <w:t xml:space="preserve">:       </w:t>
            </w:r>
            <w:bookmarkStart w:id="3" w:name="Check13"/>
            <w:r w:rsidR="00123E37" w:rsidRPr="00DB01B0">
              <w:rPr>
                <w:rFonts w:ascii="標楷體" w:eastAsia="標楷體" w:hAnsi="Wingdings 2" w:cs="標楷體" w:hint="eastAsi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23E37" w:rsidRPr="00DB01B0">
              <w:rPr>
                <w:rFonts w:ascii="標楷體" w:eastAsia="標楷體" w:hAnsi="Wingdings 2" w:cs="標楷體" w:hint="eastAsia"/>
                <w:sz w:val="22"/>
                <w:szCs w:val="22"/>
              </w:rPr>
              <w:instrText xml:space="preserve"> FORMCHECKBOX </w:instrText>
            </w:r>
            <w:r w:rsidR="00E11B4E">
              <w:rPr>
                <w:rFonts w:ascii="標楷體" w:eastAsia="標楷體" w:hAnsi="Wingdings 2" w:cs="標楷體" w:hint="eastAsia"/>
                <w:sz w:val="22"/>
                <w:szCs w:val="22"/>
              </w:rPr>
            </w:r>
            <w:r w:rsidR="00E11B4E">
              <w:rPr>
                <w:rFonts w:ascii="標楷體" w:eastAsia="標楷體" w:hAnsi="Wingdings 2" w:cs="標楷體" w:hint="eastAsia"/>
                <w:sz w:val="22"/>
                <w:szCs w:val="22"/>
              </w:rPr>
              <w:fldChar w:fldCharType="separate"/>
            </w:r>
            <w:r w:rsidR="00123E37" w:rsidRPr="00DB01B0">
              <w:rPr>
                <w:rFonts w:ascii="標楷體" w:eastAsia="標楷體" w:hAnsi="Wingdings 2" w:cs="標楷體" w:hint="eastAsia"/>
                <w:sz w:val="22"/>
                <w:szCs w:val="22"/>
              </w:rPr>
              <w:fldChar w:fldCharType="end"/>
            </w:r>
            <w:bookmarkEnd w:id="3"/>
            <w:r w:rsidR="00123E37" w:rsidRPr="00DB01B0">
              <w:rPr>
                <w:rFonts w:ascii="標楷體" w:eastAsia="標楷體" w:hAnsi="標楷體" w:cs="標楷體" w:hint="eastAsia"/>
                <w:sz w:val="22"/>
                <w:szCs w:val="22"/>
              </w:rPr>
              <w:t>健保</w:t>
            </w:r>
            <w:bookmarkStart w:id="4" w:name="Check14"/>
            <w:r w:rsidR="00123E37" w:rsidRPr="00DB01B0">
              <w:rPr>
                <w:rFonts w:ascii="標楷體" w:eastAsia="標楷體" w:hAnsi="標楷體" w:cs="標楷體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E37" w:rsidRPr="00DB01B0">
              <w:rPr>
                <w:rFonts w:ascii="標楷體" w:eastAsia="標楷體" w:hAnsi="標楷體" w:cs="標楷體"/>
                <w:sz w:val="22"/>
                <w:szCs w:val="22"/>
              </w:rPr>
              <w:instrText xml:space="preserve"> FORMCHECKBOX </w:instrText>
            </w:r>
            <w:r w:rsidR="00E11B4E">
              <w:rPr>
                <w:rFonts w:ascii="標楷體" w:eastAsia="標楷體" w:hAnsi="標楷體" w:cs="標楷體"/>
                <w:sz w:val="22"/>
                <w:szCs w:val="22"/>
              </w:rPr>
            </w:r>
            <w:r w:rsidR="00E11B4E">
              <w:rPr>
                <w:rFonts w:ascii="標楷體" w:eastAsia="標楷體" w:hAnsi="標楷體" w:cs="標楷體"/>
                <w:sz w:val="22"/>
                <w:szCs w:val="22"/>
              </w:rPr>
              <w:fldChar w:fldCharType="separate"/>
            </w:r>
            <w:r w:rsidR="00123E37" w:rsidRPr="00DB01B0">
              <w:rPr>
                <w:rFonts w:ascii="標楷體" w:eastAsia="標楷體" w:hAnsi="標楷體" w:cs="標楷體"/>
                <w:sz w:val="22"/>
                <w:szCs w:val="22"/>
              </w:rPr>
              <w:fldChar w:fldCharType="end"/>
            </w:r>
            <w:bookmarkEnd w:id="4"/>
            <w:r w:rsidRPr="00DB01B0">
              <w:rPr>
                <w:rFonts w:ascii="標楷體" w:eastAsia="標楷體" w:hAnsi="標楷體" w:cs="標楷體" w:hint="eastAsia"/>
                <w:sz w:val="22"/>
                <w:szCs w:val="22"/>
              </w:rPr>
              <w:t>一般</w:t>
            </w:r>
          </w:p>
          <w:p w:rsidR="00F33968" w:rsidRPr="00FD6462" w:rsidRDefault="00CD50A8" w:rsidP="003513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birth</w:t>
            </w:r>
          </w:p>
        </w:tc>
      </w:tr>
    </w:tbl>
    <w:p w:rsidR="00730D1B" w:rsidRDefault="00730D1B" w:rsidP="00730D1B">
      <w:pPr>
        <w:spacing w:line="200" w:lineRule="atLeast"/>
        <w:rPr>
          <w:rFonts w:ascii="標楷體" w:eastAsia="標楷體" w:hAnsi="標楷體"/>
          <w:b/>
          <w:bCs/>
          <w:sz w:val="28"/>
          <w:szCs w:val="28"/>
        </w:rPr>
      </w:pPr>
      <w:r w:rsidRPr="00BA6114">
        <w:rPr>
          <w:rFonts w:ascii="標楷體" w:eastAsia="標楷體" w:hAnsi="標楷體" w:cs="標楷體" w:hint="eastAsia"/>
          <w:b/>
          <w:bCs/>
          <w:sz w:val="28"/>
          <w:szCs w:val="28"/>
        </w:rPr>
        <w:t>員林郭醫院</w:t>
      </w:r>
      <w:r w:rsidRPr="00BA6114">
        <w:rPr>
          <w:rFonts w:ascii="標楷體" w:eastAsia="標楷體" w:hAnsi="標楷體" w:cs="標楷體"/>
          <w:b/>
          <w:bCs/>
          <w:sz w:val="28"/>
          <w:szCs w:val="28"/>
        </w:rPr>
        <w:t>/</w:t>
      </w:r>
      <w:r w:rsidRPr="00BA6114">
        <w:rPr>
          <w:rFonts w:ascii="標楷體" w:eastAsia="標楷體" w:hAnsi="標楷體" w:cs="標楷體" w:hint="eastAsia"/>
          <w:b/>
          <w:bCs/>
          <w:sz w:val="28"/>
          <w:szCs w:val="28"/>
        </w:rPr>
        <w:t>大村分院</w:t>
      </w:r>
    </w:p>
    <w:p w:rsidR="00730D1B" w:rsidRPr="00D0328A" w:rsidRDefault="00114FBA" w:rsidP="00730D1B">
      <w:pPr>
        <w:spacing w:line="200" w:lineRule="atLeast"/>
        <w:rPr>
          <w:rFonts w:ascii="新細明體" w:hAnsi="新細明體"/>
          <w:b/>
          <w:bCs/>
        </w:rPr>
      </w:pPr>
      <w:r w:rsidRPr="00D0328A">
        <w:rPr>
          <w:rFonts w:ascii="新細明體" w:hAnsi="新細明體" w:hint="eastAsia"/>
          <w:b/>
        </w:rPr>
        <w:t xml:space="preserve">Children </w:t>
      </w:r>
      <w:r w:rsidRPr="00D0328A">
        <w:rPr>
          <w:rFonts w:ascii="新細明體" w:hAnsi="新細明體"/>
          <w:b/>
        </w:rPr>
        <w:t>Communication Disorders</w:t>
      </w:r>
      <w:r w:rsidR="00C75CDA" w:rsidRPr="00D0328A">
        <w:rPr>
          <w:rFonts w:ascii="新細明體" w:hAnsi="新細明體" w:hint="eastAsia"/>
          <w:b/>
        </w:rPr>
        <w:t xml:space="preserve"> Note</w:t>
      </w: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1"/>
      </w:tblGrid>
      <w:tr w:rsidR="00062C37" w:rsidRPr="00C7752A">
        <w:trPr>
          <w:trHeight w:val="1982"/>
        </w:trPr>
        <w:tc>
          <w:tcPr>
            <w:tcW w:w="0" w:type="auto"/>
          </w:tcPr>
          <w:p w:rsidR="00644BD8" w:rsidRPr="00C7752A" w:rsidRDefault="00644BD8" w:rsidP="00644BD8">
            <w:pPr>
              <w:spacing w:line="0" w:lineRule="atLeast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 w:hint="eastAsia"/>
                <w:b/>
              </w:rPr>
              <w:t>病人姓名：</w:t>
            </w:r>
            <w:r w:rsidR="00BA6B81">
              <w:rPr>
                <w:rFonts w:ascii="新細明體" w:hAnsi="新細明體" w:hint="eastAsia"/>
                <w:b/>
              </w:rPr>
              <w:t>我的名字</w:t>
            </w:r>
            <w:r w:rsidRPr="00C7752A">
              <w:rPr>
                <w:rFonts w:ascii="新細明體" w:hAnsi="新細明體" w:hint="eastAsia"/>
                <w:b/>
              </w:rPr>
              <w:t xml:space="preserve">               </w:t>
            </w:r>
            <w:r w:rsidR="00E365D1">
              <w:rPr>
                <w:rFonts w:ascii="新細明體" w:hAnsi="新細明體" w:hint="eastAsia"/>
                <w:b/>
              </w:rPr>
              <w:t xml:space="preserve">                          </w:t>
            </w:r>
            <w:r w:rsidRPr="00C7752A">
              <w:rPr>
                <w:rFonts w:ascii="新細明體" w:hAnsi="新細明體" w:hint="eastAsia"/>
                <w:b/>
              </w:rPr>
              <w:t>評估日期：</w:t>
            </w:r>
            <w:r w:rsidR="00CE74D8">
              <w:rPr>
                <w:rFonts w:ascii="新細明體" w:hAnsi="新細明體" w:hint="eastAsia"/>
                <w:b/>
              </w:rPr>
              <w:t>jkl</w:t>
            </w:r>
            <w:r w:rsidRPr="00C7752A">
              <w:rPr>
                <w:rFonts w:ascii="新細明體" w:hAnsi="新細明體" w:hint="eastAsia"/>
                <w:b/>
              </w:rPr>
              <w:t>年</w:t>
            </w:r>
            <w:r w:rsidR="00CE74D8">
              <w:rPr>
                <w:rFonts w:ascii="新細明體" w:hAnsi="新細明體" w:hint="eastAsia"/>
                <w:b/>
              </w:rPr>
              <w:t>mn</w:t>
            </w:r>
            <w:r w:rsidRPr="00C7752A">
              <w:rPr>
                <w:rFonts w:ascii="新細明體" w:hAnsi="新細明體" w:hint="eastAsia"/>
                <w:b/>
              </w:rPr>
              <w:t>月</w:t>
            </w:r>
            <w:r w:rsidR="00CE74D8">
              <w:rPr>
                <w:rFonts w:ascii="新細明體" w:hAnsi="新細明體" w:hint="eastAsia"/>
                <w:b/>
              </w:rPr>
              <w:t>op</w:t>
            </w:r>
            <w:r w:rsidRPr="00C7752A">
              <w:rPr>
                <w:rFonts w:ascii="新細明體" w:hAnsi="新細明體" w:hint="eastAsia"/>
                <w:b/>
              </w:rPr>
              <w:t>日</w:t>
            </w:r>
          </w:p>
          <w:p w:rsidR="004249B1" w:rsidRPr="004249B1" w:rsidRDefault="00644BD8" w:rsidP="004249B1">
            <w:pPr>
              <w:autoSpaceDE w:val="0"/>
              <w:autoSpaceDN w:val="0"/>
              <w:adjustRightInd w:val="0"/>
              <w:spacing w:before="26"/>
              <w:jc w:val="both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 w:hint="eastAsia"/>
                <w:b/>
                <w:kern w:val="0"/>
              </w:rPr>
              <w:t>醫學診斷</w:t>
            </w:r>
            <w:r w:rsidRPr="00C7752A">
              <w:rPr>
                <w:rFonts w:ascii="新細明體" w:hAnsi="新細明體" w:hint="eastAsia"/>
                <w:b/>
              </w:rPr>
              <w:t>：</w:t>
            </w:r>
            <w:r w:rsidR="004249B1">
              <w:rPr>
                <w:rFonts w:ascii="新細明體" w:hAnsi="新細明體"/>
                <w:b/>
              </w:rPr>
              <w:br/>
            </w:r>
            <w:r w:rsidR="004249B1" w:rsidRPr="00067F69">
              <w:rPr>
                <w:rFonts w:ascii="新細明體" w:hAnsi="新細明體" w:hint="eastAsia"/>
                <w:b/>
                <w:kern w:val="0"/>
              </w:rPr>
              <w:t>語言障礙診斷</w:t>
            </w:r>
            <w:r w:rsidR="004249B1">
              <w:rPr>
                <w:rFonts w:ascii="新細明體" w:hAnsi="新細明體" w:hint="eastAsia"/>
                <w:b/>
                <w:kern w:val="0"/>
              </w:rPr>
              <w:t xml:space="preserve">: </w:t>
            </w:r>
            <w:r w:rsidR="006C0156" w:rsidRPr="00467E8A">
              <w:rPr>
                <w:rFonts w:ascii="新細明體" w:hAnsi="新細明體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467E8A">
              <w:rPr>
                <w:rFonts w:ascii="新細明體" w:hAnsi="新細明體"/>
                <w:b/>
              </w:rPr>
              <w:instrText xml:space="preserve"> </w:instrText>
            </w:r>
            <w:r w:rsidR="006C0156" w:rsidRPr="00467E8A">
              <w:rPr>
                <w:rFonts w:ascii="新細明體" w:hAnsi="新細明體" w:hint="eastAsia"/>
                <w:b/>
              </w:rPr>
              <w:instrText>FORMCHECKBOX</w:instrText>
            </w:r>
            <w:r w:rsidR="006C0156" w:rsidRPr="00467E8A">
              <w:rPr>
                <w:rFonts w:ascii="新細明體" w:hAnsi="新細明體"/>
                <w:b/>
              </w:rPr>
              <w:instrText xml:space="preserve"> </w:instrText>
            </w:r>
            <w:r w:rsidR="00E11B4E">
              <w:rPr>
                <w:rFonts w:ascii="新細明體" w:hAnsi="新細明體"/>
                <w:b/>
              </w:rPr>
            </w:r>
            <w:r w:rsidR="00E11B4E">
              <w:rPr>
                <w:rFonts w:ascii="新細明體" w:hAnsi="新細明體"/>
                <w:b/>
              </w:rPr>
              <w:fldChar w:fldCharType="separate"/>
            </w:r>
            <w:r w:rsidR="006C0156" w:rsidRPr="00467E8A">
              <w:rPr>
                <w:rFonts w:ascii="新細明體" w:hAnsi="新細明體"/>
                <w:b/>
              </w:rPr>
              <w:fldChar w:fldCharType="end"/>
            </w:r>
            <w:r w:rsidR="004249B1" w:rsidRPr="00067F69">
              <w:rPr>
                <w:rFonts w:ascii="新細明體" w:hAnsi="新細明體" w:hint="eastAsia"/>
                <w:b/>
              </w:rPr>
              <w:t>語言發展遲緩</w:t>
            </w:r>
            <w:r w:rsidR="006C0156" w:rsidRPr="00467E8A">
              <w:rPr>
                <w:rFonts w:ascii="新細明體" w:hAnsi="新細明體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467E8A">
              <w:rPr>
                <w:rFonts w:ascii="新細明體" w:hAnsi="新細明體"/>
                <w:b/>
              </w:rPr>
              <w:instrText xml:space="preserve"> </w:instrText>
            </w:r>
            <w:r w:rsidR="006C0156" w:rsidRPr="00467E8A">
              <w:rPr>
                <w:rFonts w:ascii="新細明體" w:hAnsi="新細明體" w:hint="eastAsia"/>
                <w:b/>
              </w:rPr>
              <w:instrText>FORMCHECKBOX</w:instrText>
            </w:r>
            <w:r w:rsidR="006C0156" w:rsidRPr="00467E8A">
              <w:rPr>
                <w:rFonts w:ascii="新細明體" w:hAnsi="新細明體"/>
                <w:b/>
              </w:rPr>
              <w:instrText xml:space="preserve"> </w:instrText>
            </w:r>
            <w:r w:rsidR="00E11B4E">
              <w:rPr>
                <w:rFonts w:ascii="新細明體" w:hAnsi="新細明體"/>
                <w:b/>
              </w:rPr>
            </w:r>
            <w:r w:rsidR="00E11B4E">
              <w:rPr>
                <w:rFonts w:ascii="新細明體" w:hAnsi="新細明體"/>
                <w:b/>
              </w:rPr>
              <w:fldChar w:fldCharType="separate"/>
            </w:r>
            <w:r w:rsidR="006C0156" w:rsidRPr="00467E8A">
              <w:rPr>
                <w:rFonts w:ascii="新細明體" w:hAnsi="新細明體"/>
                <w:b/>
              </w:rPr>
              <w:fldChar w:fldCharType="end"/>
            </w:r>
            <w:r w:rsidR="004249B1" w:rsidRPr="00067F69">
              <w:rPr>
                <w:rFonts w:ascii="新細明體" w:hAnsi="新細明體" w:hint="eastAsia"/>
                <w:b/>
              </w:rPr>
              <w:t>構音障礙</w:t>
            </w:r>
            <w:r w:rsidR="006C0156" w:rsidRPr="00467E8A">
              <w:rPr>
                <w:rFonts w:ascii="新細明體" w:hAnsi="新細明體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467E8A">
              <w:rPr>
                <w:rFonts w:ascii="新細明體" w:hAnsi="新細明體"/>
                <w:b/>
              </w:rPr>
              <w:instrText xml:space="preserve"> </w:instrText>
            </w:r>
            <w:r w:rsidR="006C0156" w:rsidRPr="00467E8A">
              <w:rPr>
                <w:rFonts w:ascii="新細明體" w:hAnsi="新細明體" w:hint="eastAsia"/>
                <w:b/>
              </w:rPr>
              <w:instrText>FORMCHECKBOX</w:instrText>
            </w:r>
            <w:r w:rsidR="006C0156" w:rsidRPr="00467E8A">
              <w:rPr>
                <w:rFonts w:ascii="新細明體" w:hAnsi="新細明體"/>
                <w:b/>
              </w:rPr>
              <w:instrText xml:space="preserve"> </w:instrText>
            </w:r>
            <w:r w:rsidR="00E11B4E">
              <w:rPr>
                <w:rFonts w:ascii="新細明體" w:hAnsi="新細明體"/>
                <w:b/>
              </w:rPr>
            </w:r>
            <w:r w:rsidR="00E11B4E">
              <w:rPr>
                <w:rFonts w:ascii="新細明體" w:hAnsi="新細明體"/>
                <w:b/>
              </w:rPr>
              <w:fldChar w:fldCharType="separate"/>
            </w:r>
            <w:r w:rsidR="006C0156" w:rsidRPr="00467E8A">
              <w:rPr>
                <w:rFonts w:ascii="新細明體" w:hAnsi="新細明體"/>
                <w:b/>
              </w:rPr>
              <w:fldChar w:fldCharType="end"/>
            </w:r>
            <w:r w:rsidR="004249B1" w:rsidRPr="00067F69">
              <w:rPr>
                <w:rFonts w:ascii="新細明體" w:hAnsi="新細明體" w:hint="eastAsia"/>
                <w:b/>
              </w:rPr>
              <w:t>語暢障礙</w:t>
            </w:r>
            <w:r w:rsidR="006C0156" w:rsidRPr="00467E8A">
              <w:rPr>
                <w:rFonts w:ascii="新細明體" w:hAnsi="新細明體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467E8A">
              <w:rPr>
                <w:rFonts w:ascii="新細明體" w:hAnsi="新細明體"/>
                <w:b/>
              </w:rPr>
              <w:instrText xml:space="preserve"> </w:instrText>
            </w:r>
            <w:r w:rsidR="006C0156" w:rsidRPr="00467E8A">
              <w:rPr>
                <w:rFonts w:ascii="新細明體" w:hAnsi="新細明體" w:hint="eastAsia"/>
                <w:b/>
              </w:rPr>
              <w:instrText>FORMCHECKBOX</w:instrText>
            </w:r>
            <w:r w:rsidR="006C0156" w:rsidRPr="00467E8A">
              <w:rPr>
                <w:rFonts w:ascii="新細明體" w:hAnsi="新細明體"/>
                <w:b/>
              </w:rPr>
              <w:instrText xml:space="preserve"> </w:instrText>
            </w:r>
            <w:r w:rsidR="00E11B4E">
              <w:rPr>
                <w:rFonts w:ascii="新細明體" w:hAnsi="新細明體"/>
                <w:b/>
              </w:rPr>
            </w:r>
            <w:r w:rsidR="00E11B4E">
              <w:rPr>
                <w:rFonts w:ascii="新細明體" w:hAnsi="新細明體"/>
                <w:b/>
              </w:rPr>
              <w:fldChar w:fldCharType="separate"/>
            </w:r>
            <w:r w:rsidR="006C0156" w:rsidRPr="00467E8A">
              <w:rPr>
                <w:rFonts w:ascii="新細明體" w:hAnsi="新細明體"/>
                <w:b/>
              </w:rPr>
              <w:fldChar w:fldCharType="end"/>
            </w:r>
            <w:r w:rsidR="004249B1" w:rsidRPr="00067F69">
              <w:rPr>
                <w:rFonts w:ascii="新細明體" w:hAnsi="新細明體" w:hint="eastAsia"/>
                <w:b/>
              </w:rPr>
              <w:t>嗓音異常</w:t>
            </w:r>
            <w:r w:rsidR="006C0156" w:rsidRPr="00467E8A">
              <w:rPr>
                <w:rFonts w:ascii="新細明體" w:hAnsi="新細明體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467E8A">
              <w:rPr>
                <w:rFonts w:ascii="新細明體" w:hAnsi="新細明體"/>
                <w:b/>
              </w:rPr>
              <w:instrText xml:space="preserve"> </w:instrText>
            </w:r>
            <w:r w:rsidR="006C0156" w:rsidRPr="00467E8A">
              <w:rPr>
                <w:rFonts w:ascii="新細明體" w:hAnsi="新細明體" w:hint="eastAsia"/>
                <w:b/>
              </w:rPr>
              <w:instrText>FORMCHECKBOX</w:instrText>
            </w:r>
            <w:r w:rsidR="006C0156" w:rsidRPr="00467E8A">
              <w:rPr>
                <w:rFonts w:ascii="新細明體" w:hAnsi="新細明體"/>
                <w:b/>
              </w:rPr>
              <w:instrText xml:space="preserve"> </w:instrText>
            </w:r>
            <w:r w:rsidR="00E11B4E">
              <w:rPr>
                <w:rFonts w:ascii="新細明體" w:hAnsi="新細明體"/>
                <w:b/>
              </w:rPr>
            </w:r>
            <w:r w:rsidR="00E11B4E">
              <w:rPr>
                <w:rFonts w:ascii="新細明體" w:hAnsi="新細明體"/>
                <w:b/>
              </w:rPr>
              <w:fldChar w:fldCharType="separate"/>
            </w:r>
            <w:r w:rsidR="006C0156" w:rsidRPr="00467E8A">
              <w:rPr>
                <w:rFonts w:ascii="新細明體" w:hAnsi="新細明體"/>
                <w:b/>
              </w:rPr>
              <w:fldChar w:fldCharType="end"/>
            </w:r>
            <w:r w:rsidR="00AC7311">
              <w:rPr>
                <w:rFonts w:ascii="新細明體" w:hAnsi="新細明體" w:hint="eastAsia"/>
                <w:b/>
              </w:rPr>
              <w:t>智能障礙</w:t>
            </w:r>
            <w:r w:rsidR="00AC7311" w:rsidRPr="00467E8A">
              <w:rPr>
                <w:rFonts w:ascii="新細明體" w:hAnsi="新細明體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311" w:rsidRPr="00467E8A">
              <w:rPr>
                <w:rFonts w:ascii="新細明體" w:hAnsi="新細明體"/>
                <w:b/>
              </w:rPr>
              <w:instrText xml:space="preserve"> </w:instrText>
            </w:r>
            <w:r w:rsidR="00AC7311" w:rsidRPr="00467E8A">
              <w:rPr>
                <w:rFonts w:ascii="新細明體" w:hAnsi="新細明體" w:hint="eastAsia"/>
                <w:b/>
              </w:rPr>
              <w:instrText>FORMCHECKBOX</w:instrText>
            </w:r>
            <w:r w:rsidR="00AC7311" w:rsidRPr="00467E8A">
              <w:rPr>
                <w:rFonts w:ascii="新細明體" w:hAnsi="新細明體"/>
                <w:b/>
              </w:rPr>
              <w:instrText xml:space="preserve"> </w:instrText>
            </w:r>
            <w:r w:rsidR="00E11B4E">
              <w:rPr>
                <w:rFonts w:ascii="新細明體" w:hAnsi="新細明體"/>
                <w:b/>
              </w:rPr>
            </w:r>
            <w:r w:rsidR="00E11B4E">
              <w:rPr>
                <w:rFonts w:ascii="新細明體" w:hAnsi="新細明體"/>
                <w:b/>
              </w:rPr>
              <w:fldChar w:fldCharType="separate"/>
            </w:r>
            <w:r w:rsidR="00AC7311" w:rsidRPr="00467E8A">
              <w:rPr>
                <w:rFonts w:ascii="新細明體" w:hAnsi="新細明體"/>
                <w:b/>
              </w:rPr>
              <w:fldChar w:fldCharType="end"/>
            </w:r>
            <w:r w:rsidR="00AC7311">
              <w:rPr>
                <w:rFonts w:ascii="新細明體" w:hAnsi="新細明體" w:hint="eastAsia"/>
                <w:b/>
              </w:rPr>
              <w:t xml:space="preserve">自閉症 </w:t>
            </w:r>
          </w:p>
          <w:p w:rsidR="00644BD8" w:rsidRPr="00C7752A" w:rsidRDefault="00644BD8" w:rsidP="005C56F0">
            <w:pPr>
              <w:autoSpaceDE w:val="0"/>
              <w:autoSpaceDN w:val="0"/>
              <w:adjustRightInd w:val="0"/>
              <w:spacing w:before="26"/>
              <w:jc w:val="both"/>
              <w:rPr>
                <w:rFonts w:ascii="新細明體" w:hAnsi="新細明體"/>
                <w:b/>
                <w:kern w:val="0"/>
              </w:rPr>
            </w:pPr>
            <w:r w:rsidRPr="00C7752A">
              <w:rPr>
                <w:rFonts w:ascii="新細明體" w:hAnsi="新細明體" w:hint="eastAsia"/>
                <w:b/>
                <w:kern w:val="0"/>
              </w:rPr>
              <w:t>評估工具：</w:t>
            </w:r>
          </w:p>
          <w:p w:rsidR="00644BD8" w:rsidRPr="00C7752A" w:rsidRDefault="00644BD8" w:rsidP="00644BD8">
            <w:pPr>
              <w:autoSpaceDE w:val="0"/>
              <w:autoSpaceDN w:val="0"/>
              <w:adjustRightInd w:val="0"/>
              <w:rPr>
                <w:rFonts w:ascii="新細明體" w:hAnsi="新細明體" w:cs="DFKaiShu-SB-Estd-BF"/>
                <w:b/>
                <w:color w:val="000000"/>
                <w:kern w:val="0"/>
              </w:rPr>
            </w:pP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instrText xml:space="preserve"> FORMCHECKBOX </w:instrText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  <w:fldChar w:fldCharType="separate"/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end"/>
            </w:r>
            <w:r w:rsidRPr="00C7752A">
              <w:rPr>
                <w:rFonts w:ascii="新細明體" w:hAnsi="新細明體" w:cs="Arial"/>
                <w:b/>
                <w:bCs/>
                <w:color w:val="000000"/>
                <w:kern w:val="0"/>
              </w:rPr>
              <w:t>華語兒童理解與表達詞彙測驗(REVT)</w:t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t xml:space="preserve">              </w:t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instrText xml:space="preserve"> FORMCHECKBOX </w:instrText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  <w:fldChar w:fldCharType="separate"/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end"/>
            </w:r>
            <w:r w:rsidRPr="00C7752A">
              <w:rPr>
                <w:rFonts w:ascii="新細明體" w:hAnsi="新細明體" w:cs="DFKaiShu-SB-Estd-BF" w:hint="eastAsia"/>
                <w:b/>
                <w:color w:val="000000"/>
                <w:kern w:val="0"/>
              </w:rPr>
              <w:t>修訂學齡兒童語言障礙評量表</w:t>
            </w:r>
          </w:p>
          <w:p w:rsidR="00644BD8" w:rsidRPr="00C7752A" w:rsidRDefault="00644BD8" w:rsidP="005C56F0">
            <w:pPr>
              <w:autoSpaceDE w:val="0"/>
              <w:autoSpaceDN w:val="0"/>
              <w:adjustRightInd w:val="0"/>
              <w:spacing w:before="26"/>
              <w:jc w:val="both"/>
              <w:rPr>
                <w:rFonts w:ascii="新細明體" w:hAnsi="新細明體" w:cs="標楷體"/>
                <w:b/>
                <w:sz w:val="22"/>
                <w:szCs w:val="22"/>
              </w:rPr>
            </w:pP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instrText xml:space="preserve"> FORMCHECKBOX </w:instrText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  <w:fldChar w:fldCharType="separate"/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end"/>
            </w:r>
            <w:r w:rsidRPr="00C7752A">
              <w:rPr>
                <w:rFonts w:ascii="新細明體" w:hAnsi="新細明體" w:cs="Arial"/>
                <w:b/>
                <w:bCs/>
                <w:color w:val="000000"/>
                <w:kern w:val="0"/>
              </w:rPr>
              <w:t>修訂中文口吃嚴重度評估工具-兒童版(SSI-3)</w:t>
            </w:r>
            <w:r w:rsidRPr="00C7752A">
              <w:rPr>
                <w:rFonts w:ascii="新細明體" w:hAnsi="新細明體" w:cs="Arial" w:hint="eastAsia"/>
                <w:b/>
                <w:bCs/>
                <w:color w:val="000000"/>
                <w:kern w:val="0"/>
              </w:rPr>
              <w:t xml:space="preserve">       </w:t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instrText xml:space="preserve"> FORMCHECKBOX </w:instrText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  <w:fldChar w:fldCharType="separate"/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end"/>
            </w:r>
            <w:r w:rsidRPr="00C7752A">
              <w:rPr>
                <w:rFonts w:ascii="新細明體" w:hAnsi="新細明體" w:cs="DFKaiShu-SB-Estd-BF" w:hint="eastAsia"/>
                <w:b/>
                <w:color w:val="000000"/>
                <w:kern w:val="0"/>
              </w:rPr>
              <w:t>修訂學前兒童語言障礙評量表</w:t>
            </w:r>
          </w:p>
          <w:p w:rsidR="00EC33F3" w:rsidRDefault="00644BD8" w:rsidP="005C56F0">
            <w:pPr>
              <w:autoSpaceDE w:val="0"/>
              <w:autoSpaceDN w:val="0"/>
              <w:adjustRightInd w:val="0"/>
              <w:spacing w:before="26"/>
              <w:jc w:val="both"/>
              <w:rPr>
                <w:rFonts w:ascii="新細明體" w:hAnsi="新細明體" w:cs="Arial"/>
                <w:b/>
                <w:bCs/>
                <w:color w:val="000000"/>
                <w:kern w:val="0"/>
              </w:rPr>
            </w:pP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instrText xml:space="preserve"> FORMCHECKBOX </w:instrText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  <w:fldChar w:fldCharType="separate"/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end"/>
            </w:r>
            <w:r w:rsidRPr="00C7752A">
              <w:rPr>
                <w:rFonts w:ascii="新細明體" w:hAnsi="新細明體" w:cs="Arial"/>
                <w:b/>
                <w:bCs/>
                <w:color w:val="000000"/>
                <w:kern w:val="0"/>
              </w:rPr>
              <w:t>修訂畢保德圖畫詞彙測驗(PPVT-R)</w:t>
            </w:r>
            <w:r w:rsidR="005C62DE"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t xml:space="preserve">                 </w:t>
            </w:r>
            <w:r w:rsidR="005C62DE"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62DE"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instrText xml:space="preserve"> FORMCHECKBOX </w:instrText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  <w:fldChar w:fldCharType="separate"/>
            </w:r>
            <w:r w:rsidR="005C62DE"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end"/>
            </w:r>
            <w:r w:rsidR="005C62DE" w:rsidRPr="00C7752A">
              <w:rPr>
                <w:rFonts w:ascii="新細明體" w:hAnsi="新細明體" w:cs="Arial" w:hint="eastAsia"/>
                <w:b/>
                <w:bCs/>
                <w:color w:val="000000"/>
                <w:kern w:val="0"/>
              </w:rPr>
              <w:t>0-48個月兒童語意檢核表</w:t>
            </w:r>
          </w:p>
          <w:p w:rsidR="00644BD8" w:rsidRPr="00C7752A" w:rsidRDefault="00EC33F3" w:rsidP="005C56F0">
            <w:pPr>
              <w:autoSpaceDE w:val="0"/>
              <w:autoSpaceDN w:val="0"/>
              <w:adjustRightInd w:val="0"/>
              <w:spacing w:before="26"/>
              <w:jc w:val="both"/>
              <w:rPr>
                <w:rFonts w:ascii="新細明體" w:hAnsi="新細明體" w:cs="Arial"/>
                <w:b/>
                <w:bCs/>
                <w:color w:val="000000"/>
                <w:kern w:val="0"/>
              </w:rPr>
            </w:pP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instrText xml:space="preserve"> FORMCHECKBOX </w:instrText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  <w:fldChar w:fldCharType="separate"/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end"/>
            </w:r>
            <w:r>
              <w:rPr>
                <w:rFonts w:ascii="新細明體" w:hAnsi="新細明體" w:cs="Arial" w:hint="eastAsia"/>
                <w:b/>
                <w:bCs/>
                <w:color w:val="000000"/>
                <w:kern w:val="0"/>
              </w:rPr>
              <w:t xml:space="preserve">語言障礙兒童病史調查表       </w:t>
            </w:r>
            <w:r w:rsidR="008C07FA">
              <w:rPr>
                <w:rFonts w:ascii="新細明體" w:hAnsi="新細明體" w:cs="Arial" w:hint="eastAsia"/>
                <w:b/>
                <w:bCs/>
                <w:color w:val="000000"/>
                <w:kern w:val="0"/>
              </w:rPr>
              <w:t xml:space="preserve">                </w:t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instrText xml:space="preserve"> FORMCHECKBOX </w:instrText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</w:r>
            <w:r w:rsidR="00E11B4E">
              <w:rPr>
                <w:rFonts w:ascii="新細明體" w:hAnsi="新細明體" w:cs="標楷體"/>
                <w:b/>
                <w:sz w:val="22"/>
                <w:szCs w:val="22"/>
              </w:rPr>
              <w:fldChar w:fldCharType="separate"/>
            </w:r>
            <w:r w:rsidRPr="00C7752A">
              <w:rPr>
                <w:rFonts w:ascii="新細明體" w:hAnsi="新細明體" w:cs="標楷體" w:hint="eastAsia"/>
                <w:b/>
                <w:sz w:val="22"/>
                <w:szCs w:val="22"/>
              </w:rPr>
              <w:fldChar w:fldCharType="end"/>
            </w:r>
            <w:r w:rsidRPr="00C7752A">
              <w:rPr>
                <w:rFonts w:ascii="新細明體" w:hAnsi="新細明體" w:cs="Arial" w:hint="eastAsia"/>
                <w:b/>
                <w:bCs/>
                <w:color w:val="000000"/>
                <w:kern w:val="0"/>
              </w:rPr>
              <w:t>其他</w:t>
            </w:r>
            <w:r w:rsidR="00196388">
              <w:rPr>
                <w:rFonts w:ascii="新細明體" w:hAnsi="新細明體" w:cs="Arial" w:hint="eastAsia"/>
                <w:b/>
                <w:bCs/>
                <w:color w:val="000000"/>
                <w:kern w:val="0"/>
              </w:rPr>
              <w:t>___</w:t>
            </w:r>
            <w:r w:rsidR="008C07FA" w:rsidRPr="008C07FA">
              <w:rPr>
                <w:rFonts w:ascii="新細明體" w:hAnsi="新細明體" w:cs="Arial"/>
                <w:b/>
                <w:bCs/>
                <w:color w:val="000000"/>
                <w:kern w:val="0"/>
              </w:rPr>
              <w:t>informal assessment</w:t>
            </w:r>
            <w:r w:rsidR="008C07FA">
              <w:rPr>
                <w:rFonts w:ascii="新細明體" w:hAnsi="新細明體" w:cs="Arial" w:hint="eastAsia"/>
                <w:b/>
                <w:bCs/>
                <w:color w:val="000000"/>
                <w:kern w:val="0"/>
              </w:rPr>
              <w:t>_____________</w:t>
            </w:r>
          </w:p>
          <w:p w:rsidR="00EC33F3" w:rsidRPr="00C7752A" w:rsidRDefault="00EC33F3" w:rsidP="005C56F0">
            <w:pPr>
              <w:autoSpaceDE w:val="0"/>
              <w:autoSpaceDN w:val="0"/>
              <w:adjustRightInd w:val="0"/>
              <w:spacing w:before="26"/>
              <w:jc w:val="both"/>
              <w:rPr>
                <w:rFonts w:ascii="新細明體" w:hAnsi="新細明體" w:cs="Arial"/>
                <w:b/>
                <w:bCs/>
                <w:color w:val="000000"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color w:val="000000"/>
                <w:kern w:val="0"/>
              </w:rPr>
              <w:t>測驗結果:_________________________________________________________________________________</w:t>
            </w:r>
          </w:p>
        </w:tc>
      </w:tr>
      <w:tr w:rsidR="00123E37" w:rsidRPr="00C7752A">
        <w:trPr>
          <w:trHeight w:val="1401"/>
        </w:trPr>
        <w:tc>
          <w:tcPr>
            <w:tcW w:w="0" w:type="auto"/>
          </w:tcPr>
          <w:p w:rsidR="00735573" w:rsidRPr="00C7752A" w:rsidRDefault="00735573" w:rsidP="00735573">
            <w:pPr>
              <w:numPr>
                <w:ilvl w:val="0"/>
                <w:numId w:val="11"/>
              </w:numPr>
              <w:spacing w:line="0" w:lineRule="atLeast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/>
                <w:b/>
              </w:rPr>
              <w:t>感官知覺：</w:t>
            </w:r>
          </w:p>
          <w:p w:rsidR="00735573" w:rsidRPr="00C7752A" w:rsidRDefault="00735573" w:rsidP="00735573">
            <w:pPr>
              <w:spacing w:line="0" w:lineRule="atLeast"/>
              <w:ind w:firstLineChars="200" w:firstLine="480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/>
                <w:b/>
              </w:rPr>
              <w:t>(一)視覺：</w:t>
            </w:r>
          </w:p>
          <w:p w:rsidR="00735573" w:rsidRPr="00C1336C" w:rsidRDefault="00735573" w:rsidP="00C1336C">
            <w:pPr>
              <w:spacing w:line="0" w:lineRule="atLeast"/>
              <w:ind w:firstLineChars="300" w:firstLine="720"/>
              <w:rPr>
                <w:rFonts w:ascii="新細明體" w:hAnsi="新細明體"/>
              </w:rPr>
            </w:pPr>
            <w:r w:rsidRPr="00C1336C">
              <w:rPr>
                <w:rFonts w:ascii="新細明體" w:hAnsi="新細明體"/>
              </w:rPr>
              <w:t>視力：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正常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異常，為：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全盲</w:t>
            </w:r>
            <w:r w:rsidR="00C1336C" w:rsidRPr="00C1336C">
              <w:rPr>
                <w:rFonts w:ascii="新細明體" w:hAnsi="新細明體" w:hint="eastAsia"/>
              </w:rPr>
              <w:t xml:space="preserve">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弱視</w:t>
            </w:r>
            <w:r w:rsidR="00C1336C" w:rsidRPr="00C1336C">
              <w:rPr>
                <w:rFonts w:ascii="新細明體" w:hAnsi="新細明體" w:hint="eastAsia"/>
              </w:rPr>
              <w:t xml:space="preserve">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近視</w:t>
            </w:r>
            <w:r w:rsidR="00C1336C" w:rsidRPr="00C1336C">
              <w:rPr>
                <w:rFonts w:ascii="新細明體" w:hAnsi="新細明體" w:hint="eastAsia"/>
              </w:rPr>
              <w:t xml:space="preserve">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散光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遠視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斜視</w:t>
            </w:r>
          </w:p>
          <w:p w:rsidR="00735573" w:rsidRPr="00C1336C" w:rsidRDefault="00735573" w:rsidP="00C1336C">
            <w:pPr>
              <w:spacing w:line="0" w:lineRule="atLeast"/>
              <w:ind w:firstLineChars="300" w:firstLine="720"/>
              <w:rPr>
                <w:rFonts w:ascii="新細明體" w:hAnsi="新細明體"/>
              </w:rPr>
            </w:pPr>
            <w:r w:rsidRPr="00C1336C">
              <w:rPr>
                <w:rFonts w:ascii="新細明體" w:hAnsi="新細明體"/>
              </w:rPr>
              <w:t>配戴眼鏡：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有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無 </w:t>
            </w:r>
          </w:p>
          <w:p w:rsidR="00735573" w:rsidRPr="00C1336C" w:rsidRDefault="00735573" w:rsidP="00C1336C">
            <w:pPr>
              <w:spacing w:line="0" w:lineRule="atLeast"/>
              <w:ind w:firstLineChars="300" w:firstLine="720"/>
              <w:rPr>
                <w:rFonts w:ascii="新細明體" w:hAnsi="新細明體"/>
              </w:rPr>
            </w:pPr>
            <w:r w:rsidRPr="00C1336C">
              <w:rPr>
                <w:rFonts w:ascii="新細明體" w:hAnsi="新細明體"/>
              </w:rPr>
              <w:t>視覺</w:t>
            </w:r>
            <w:r w:rsidRPr="00C1336C">
              <w:rPr>
                <w:rFonts w:ascii="新細明體" w:hAnsi="新細明體" w:hint="eastAsia"/>
              </w:rPr>
              <w:t>機警</w:t>
            </w:r>
            <w:r w:rsidRPr="00C1336C">
              <w:rPr>
                <w:rFonts w:ascii="新細明體" w:hAnsi="新細明體"/>
              </w:rPr>
              <w:t>度：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反應良好</w:t>
            </w:r>
            <w:r w:rsidR="00C1336C" w:rsidRPr="00C1336C">
              <w:rPr>
                <w:rFonts w:ascii="新細明體" w:hAnsi="新細明體" w:hint="eastAsia"/>
              </w:rPr>
              <w:t xml:space="preserve">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偶有反應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無反應  </w:t>
            </w:r>
          </w:p>
          <w:p w:rsidR="00735573" w:rsidRPr="00C1336C" w:rsidRDefault="00C1336C" w:rsidP="00C1336C">
            <w:pPr>
              <w:spacing w:line="0" w:lineRule="atLeast"/>
              <w:ind w:firstLineChars="900" w:firstLine="2160"/>
              <w:rPr>
                <w:rFonts w:ascii="新細明體" w:hAnsi="新細明體"/>
              </w:rPr>
            </w:pPr>
            <w:r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6C">
              <w:rPr>
                <w:rFonts w:ascii="新細明體" w:hAnsi="新細明體"/>
              </w:rPr>
              <w:instrText xml:space="preserve"> </w:instrText>
            </w:r>
            <w:r w:rsidRPr="00C1336C">
              <w:rPr>
                <w:rFonts w:ascii="新細明體" w:hAnsi="新細明體" w:hint="eastAsia"/>
              </w:rPr>
              <w:instrText>FORMCHECKBOX</w:instrText>
            </w:r>
            <w:r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C1336C">
              <w:rPr>
                <w:rFonts w:ascii="新細明體" w:hAnsi="新細明體"/>
              </w:rPr>
              <w:fldChar w:fldCharType="end"/>
            </w:r>
            <w:r w:rsidR="00735573" w:rsidRPr="00C1336C">
              <w:rPr>
                <w:rFonts w:ascii="新細明體" w:hAnsi="新細明體"/>
              </w:rPr>
              <w:t>選擇性反應_________________________</w:t>
            </w:r>
            <w:r w:rsidR="00735573" w:rsidRPr="00C1336C">
              <w:rPr>
                <w:rFonts w:ascii="新細明體" w:hAnsi="新細明體" w:hint="eastAsia"/>
              </w:rPr>
              <w:t>_____________</w:t>
            </w:r>
          </w:p>
          <w:p w:rsidR="00735573" w:rsidRPr="00C7752A" w:rsidRDefault="00735573" w:rsidP="00735573">
            <w:pPr>
              <w:spacing w:line="0" w:lineRule="atLeast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/>
                <w:b/>
              </w:rPr>
              <w:t xml:space="preserve">    (二)聽覺：</w:t>
            </w:r>
          </w:p>
          <w:p w:rsidR="00735573" w:rsidRPr="00C1336C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C7752A">
              <w:rPr>
                <w:rFonts w:ascii="新細明體" w:hAnsi="新細明體"/>
                <w:b/>
              </w:rPr>
              <w:t xml:space="preserve">       </w:t>
            </w:r>
            <w:r w:rsidRPr="00C1336C">
              <w:rPr>
                <w:rFonts w:ascii="新細明體" w:hAnsi="新細明體"/>
              </w:rPr>
              <w:t>聽力：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正常</w:t>
            </w:r>
          </w:p>
          <w:p w:rsidR="00735573" w:rsidRPr="00C1336C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C1336C">
              <w:rPr>
                <w:rFonts w:ascii="新細明體" w:hAnsi="新細明體"/>
              </w:rPr>
              <w:t xml:space="preserve">       配戴：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個人助聽器</w:t>
            </w:r>
            <w:r w:rsidR="00C1336C" w:rsidRPr="00C1336C">
              <w:rPr>
                <w:rFonts w:ascii="新細明體" w:hAnsi="新細明體" w:hint="eastAsia"/>
              </w:rPr>
              <w:t xml:space="preserve">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調頻助聽器</w:t>
            </w:r>
            <w:r w:rsidR="00C1336C" w:rsidRPr="00C1336C">
              <w:rPr>
                <w:rFonts w:ascii="新細明體" w:hAnsi="新細明體" w:hint="eastAsia"/>
              </w:rPr>
              <w:t xml:space="preserve">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人工電子耳</w:t>
            </w:r>
            <w:r w:rsidRPr="00C1336C">
              <w:rPr>
                <w:rFonts w:ascii="新細明體" w:hAnsi="新細明體" w:hint="eastAsia"/>
              </w:rPr>
              <w:t>（</w:t>
            </w:r>
            <w:r w:rsidRPr="00C1336C">
              <w:rPr>
                <w:rFonts w:ascii="新細明體" w:hAnsi="新細明體"/>
              </w:rPr>
              <w:t>自___歲___月</w:t>
            </w:r>
            <w:r w:rsidRPr="00C1336C">
              <w:rPr>
                <w:rFonts w:ascii="新細明體" w:hAnsi="新細明體" w:hint="eastAsia"/>
              </w:rPr>
              <w:t>）</w:t>
            </w:r>
          </w:p>
          <w:p w:rsidR="00735573" w:rsidRPr="00C1336C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C1336C">
              <w:rPr>
                <w:rFonts w:ascii="新細明體" w:hAnsi="新細明體"/>
              </w:rPr>
              <w:t xml:space="preserve">       目前聽力狀況：裸耳</w:t>
            </w:r>
            <w:r w:rsidRPr="00C1336C">
              <w:rPr>
                <w:rFonts w:ascii="新細明體" w:hAnsi="新細明體" w:hint="eastAsia"/>
              </w:rPr>
              <w:t xml:space="preserve"> </w:t>
            </w:r>
            <w:r w:rsidRPr="00C1336C">
              <w:rPr>
                <w:rFonts w:ascii="新細明體" w:hAnsi="新細明體"/>
              </w:rPr>
              <w:t>左耳_____dB 右耳_____dB</w:t>
            </w:r>
          </w:p>
          <w:p w:rsidR="00735573" w:rsidRPr="00C1336C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C1336C">
              <w:rPr>
                <w:rFonts w:ascii="新細明體" w:hAnsi="新細明體"/>
              </w:rPr>
              <w:t xml:space="preserve">       聽覺機警度：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反應良好</w:t>
            </w:r>
            <w:r w:rsidR="00C1336C" w:rsidRPr="00C1336C">
              <w:rPr>
                <w:rFonts w:ascii="新細明體" w:hAnsi="新細明體" w:hint="eastAsia"/>
              </w:rPr>
              <w:t xml:space="preserve">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偶有反應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無反應 </w:t>
            </w:r>
          </w:p>
          <w:p w:rsidR="00735573" w:rsidRPr="00C1336C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C1336C">
              <w:rPr>
                <w:rFonts w:ascii="新細明體" w:hAnsi="新細明體"/>
              </w:rPr>
              <w:t xml:space="preserve">                  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選擇性反應________________________</w:t>
            </w:r>
            <w:r w:rsidRPr="00C1336C">
              <w:rPr>
                <w:rFonts w:ascii="新細明體" w:hAnsi="新細明體" w:hint="eastAsia"/>
              </w:rPr>
              <w:t>_____________</w:t>
            </w:r>
          </w:p>
          <w:p w:rsidR="00735573" w:rsidRPr="00C7752A" w:rsidRDefault="00735573" w:rsidP="00735573">
            <w:pPr>
              <w:spacing w:line="0" w:lineRule="atLeast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/>
                <w:b/>
              </w:rPr>
              <w:t xml:space="preserve">    (三)觸覺：</w:t>
            </w:r>
          </w:p>
          <w:p w:rsidR="00735573" w:rsidRPr="00C1336C" w:rsidRDefault="00735573" w:rsidP="00C1336C">
            <w:pPr>
              <w:spacing w:line="0" w:lineRule="atLeast"/>
              <w:ind w:leftChars="354" w:left="850"/>
              <w:rPr>
                <w:rFonts w:ascii="新細明體" w:hAnsi="新細明體"/>
              </w:rPr>
            </w:pPr>
            <w:r w:rsidRPr="00C7752A">
              <w:rPr>
                <w:rFonts w:ascii="新細明體" w:hAnsi="新細明體"/>
                <w:b/>
              </w:rPr>
              <w:t xml:space="preserve">  </w:t>
            </w:r>
            <w:r w:rsidRPr="00C1336C">
              <w:rPr>
                <w:rFonts w:ascii="新細明體" w:hAnsi="新細明體"/>
              </w:rPr>
              <w:t>碰觸反應：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正常</w:t>
            </w:r>
          </w:p>
          <w:p w:rsidR="00735573" w:rsidRPr="00C1336C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C1336C">
              <w:rPr>
                <w:rFonts w:ascii="新細明體" w:hAnsi="新細明體" w:hint="eastAsia"/>
              </w:rPr>
              <w:t xml:space="preserve">           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 w:hint="eastAsia"/>
              </w:rPr>
              <w:t>過度鈍感（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臉部</w:t>
            </w:r>
            <w:r w:rsidR="00C1336C" w:rsidRPr="00C1336C">
              <w:rPr>
                <w:rFonts w:ascii="新細明體" w:hAnsi="新細明體" w:hint="eastAsia"/>
              </w:rPr>
              <w:t xml:space="preserve">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口腔</w:t>
            </w:r>
            <w:r w:rsidR="00C1336C" w:rsidRPr="00C1336C">
              <w:rPr>
                <w:rFonts w:ascii="新細明體" w:hAnsi="新細明體" w:hint="eastAsia"/>
              </w:rPr>
              <w:t xml:space="preserve">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全身</w:t>
            </w:r>
            <w:r w:rsidRPr="00C1336C">
              <w:rPr>
                <w:rFonts w:ascii="新細明體" w:hAnsi="新細明體" w:hint="eastAsia"/>
              </w:rPr>
              <w:t>）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過度排斥</w:t>
            </w:r>
            <w:r w:rsidRPr="00C1336C">
              <w:rPr>
                <w:rFonts w:ascii="新細明體" w:hAnsi="新細明體" w:hint="eastAsia"/>
              </w:rPr>
              <w:t>（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臉部</w:t>
            </w:r>
            <w:r w:rsidR="00C1336C" w:rsidRPr="00C1336C">
              <w:rPr>
                <w:rFonts w:ascii="新細明體" w:hAnsi="新細明體" w:hint="eastAsia"/>
              </w:rPr>
              <w:t xml:space="preserve">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口腔</w:t>
            </w:r>
            <w:r w:rsidR="00C1336C" w:rsidRPr="00C1336C">
              <w:rPr>
                <w:rFonts w:ascii="新細明體" w:hAnsi="新細明體" w:hint="eastAsia"/>
              </w:rPr>
              <w:t xml:space="preserve">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全身</w:t>
            </w:r>
            <w:r w:rsidRPr="00C1336C">
              <w:rPr>
                <w:rFonts w:ascii="新細明體" w:hAnsi="新細明體" w:hint="eastAsia"/>
              </w:rPr>
              <w:t>）</w:t>
            </w:r>
          </w:p>
          <w:p w:rsidR="00735573" w:rsidRPr="00C7752A" w:rsidRDefault="00735573" w:rsidP="00735573">
            <w:pPr>
              <w:numPr>
                <w:ilvl w:val="0"/>
                <w:numId w:val="11"/>
              </w:numPr>
              <w:spacing w:line="0" w:lineRule="atLeast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/>
                <w:b/>
              </w:rPr>
              <w:t>語言理解：</w:t>
            </w:r>
          </w:p>
          <w:p w:rsidR="00735573" w:rsidRPr="006C0156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C7752A">
              <w:rPr>
                <w:rFonts w:ascii="新細明體" w:hAnsi="新細明體"/>
                <w:b/>
              </w:rPr>
              <w:t xml:space="preserve">    </w:t>
            </w:r>
            <w:r w:rsidR="00C1336C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C1336C" w:rsidRPr="006C0156">
              <w:rPr>
                <w:rFonts w:ascii="新細明體" w:hAnsi="新細明體" w:hint="eastAsia"/>
              </w:rPr>
              <w:instrText>FORMCHECKBOX</w:instrText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對自己的名字有反應                   </w:t>
            </w:r>
            <w:r w:rsidR="00C1336C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C1336C" w:rsidRPr="006C0156">
              <w:rPr>
                <w:rFonts w:ascii="新細明體" w:hAnsi="新細明體" w:hint="eastAsia"/>
              </w:rPr>
              <w:instrText>FORMCHECKBOX</w:instrText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理解環境中的聲音</w:t>
            </w:r>
          </w:p>
          <w:p w:rsidR="00735573" w:rsidRPr="006C0156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 xml:space="preserve">    </w:t>
            </w:r>
            <w:r w:rsidR="00C1336C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C1336C" w:rsidRPr="006C0156">
              <w:rPr>
                <w:rFonts w:ascii="新細明體" w:hAnsi="新細明體" w:hint="eastAsia"/>
              </w:rPr>
              <w:instrText>FORMCHECKBOX</w:instrText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在熟悉</w:t>
            </w:r>
            <w:r w:rsidRPr="006C0156">
              <w:rPr>
                <w:rFonts w:ascii="新細明體" w:hAnsi="新細明體" w:hint="eastAsia"/>
              </w:rPr>
              <w:t>情</w:t>
            </w:r>
            <w:r w:rsidRPr="006C0156">
              <w:rPr>
                <w:rFonts w:ascii="新細明體" w:hAnsi="新細明體"/>
              </w:rPr>
              <w:t xml:space="preserve">境下可聽懂簡單指令           </w:t>
            </w:r>
            <w:r w:rsidR="00C1336C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C1336C" w:rsidRPr="006C0156">
              <w:rPr>
                <w:rFonts w:ascii="新細明體" w:hAnsi="新細明體" w:hint="eastAsia"/>
              </w:rPr>
              <w:instrText>FORMCHECKBOX</w:instrText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可指認</w:t>
            </w:r>
            <w:r w:rsidR="00A96FF7" w:rsidRPr="006C0156">
              <w:rPr>
                <w:rFonts w:ascii="新細明體" w:hAnsi="新細明體" w:hint="eastAsia"/>
              </w:rPr>
              <w:t>：○</w:t>
            </w:r>
            <w:r w:rsidR="00A96FF7" w:rsidRPr="006C0156">
              <w:rPr>
                <w:rFonts w:ascii="新細明體" w:hAnsi="新細明體"/>
              </w:rPr>
              <w:t xml:space="preserve">常見物品 </w:t>
            </w:r>
            <w:r w:rsidR="00A96FF7" w:rsidRPr="006C0156">
              <w:rPr>
                <w:rFonts w:ascii="新細明體" w:hAnsi="新細明體" w:hint="eastAsia"/>
              </w:rPr>
              <w:t>○</w:t>
            </w:r>
            <w:r w:rsidR="00A96FF7" w:rsidRPr="006C0156">
              <w:rPr>
                <w:rFonts w:ascii="新細明體" w:hAnsi="新細明體"/>
              </w:rPr>
              <w:t>身體部位</w:t>
            </w:r>
          </w:p>
          <w:p w:rsidR="00735573" w:rsidRPr="006C0156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 xml:space="preserve">    </w:t>
            </w:r>
            <w:r w:rsidR="00C1336C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C1336C" w:rsidRPr="006C0156">
              <w:rPr>
                <w:rFonts w:ascii="新細明體" w:hAnsi="新細明體" w:hint="eastAsia"/>
              </w:rPr>
              <w:instrText>FORMCHECKBOX</w:instrText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可理解常見物品功能                   </w:t>
            </w:r>
            <w:r w:rsidR="00C1336C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C1336C" w:rsidRPr="006C0156">
              <w:rPr>
                <w:rFonts w:ascii="新細明體" w:hAnsi="新細明體" w:hint="eastAsia"/>
              </w:rPr>
              <w:instrText>FORMCHECKBOX</w:instrText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可回應簡單疑問句 </w:t>
            </w:r>
          </w:p>
          <w:p w:rsidR="00735573" w:rsidRPr="006C0156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 xml:space="preserve">    </w:t>
            </w:r>
            <w:r w:rsidR="00C1336C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C1336C" w:rsidRPr="006C0156">
              <w:rPr>
                <w:rFonts w:ascii="新細明體" w:hAnsi="新細明體" w:hint="eastAsia"/>
              </w:rPr>
              <w:instrText>FORMCHECKBOX</w:instrText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可遵守兩步驟</w:t>
            </w:r>
            <w:r w:rsidRPr="006C0156">
              <w:rPr>
                <w:rFonts w:ascii="新細明體" w:hAnsi="新細明體" w:hint="eastAsia"/>
              </w:rPr>
              <w:t>的</w:t>
            </w:r>
            <w:r w:rsidRPr="006C0156">
              <w:rPr>
                <w:rFonts w:ascii="新細明體" w:hAnsi="新細明體"/>
              </w:rPr>
              <w:t xml:space="preserve">指令                   </w:t>
            </w:r>
            <w:r w:rsidR="00C1336C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C1336C" w:rsidRPr="006C0156">
              <w:rPr>
                <w:rFonts w:ascii="新細明體" w:hAnsi="新細明體" w:hint="eastAsia"/>
              </w:rPr>
              <w:instrText>FORMCHECKBOX</w:instrText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可理解抽象</w:t>
            </w:r>
            <w:r w:rsidRPr="006C0156">
              <w:rPr>
                <w:rFonts w:ascii="新細明體" w:hAnsi="新細明體" w:hint="eastAsia"/>
              </w:rPr>
              <w:t>語</w:t>
            </w:r>
            <w:r w:rsidRPr="006C0156">
              <w:rPr>
                <w:rFonts w:ascii="新細明體" w:hAnsi="新細明體"/>
              </w:rPr>
              <w:t xml:space="preserve">彙 </w:t>
            </w:r>
          </w:p>
          <w:p w:rsidR="00735573" w:rsidRPr="006C0156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 xml:space="preserve">    </w:t>
            </w:r>
            <w:r w:rsidR="00C1336C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C1336C" w:rsidRPr="006C0156">
              <w:rPr>
                <w:rFonts w:ascii="新細明體" w:hAnsi="新細明體" w:hint="eastAsia"/>
              </w:rPr>
              <w:instrText>FORMCHECKBOX</w:instrText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可聽懂故事                           </w:t>
            </w:r>
            <w:r w:rsidR="00C1336C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C1336C" w:rsidRPr="006C0156">
              <w:rPr>
                <w:rFonts w:ascii="新細明體" w:hAnsi="新細明體" w:hint="eastAsia"/>
              </w:rPr>
              <w:instrText>FORMCHECKBOX</w:instrText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可聽懂把被句</w:t>
            </w:r>
          </w:p>
          <w:p w:rsidR="00735573" w:rsidRPr="006C0156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 xml:space="preserve">    </w:t>
            </w:r>
            <w:r w:rsidR="00C1336C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C1336C" w:rsidRPr="006C0156">
              <w:rPr>
                <w:rFonts w:ascii="新細明體" w:hAnsi="新細明體" w:hint="eastAsia"/>
              </w:rPr>
              <w:instrText>FORMCHECKBOX</w:instrText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可聽懂條件句                         </w:t>
            </w:r>
            <w:r w:rsidR="00C1336C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C1336C" w:rsidRPr="006C0156">
              <w:rPr>
                <w:rFonts w:ascii="新細明體" w:hAnsi="新細明體" w:hint="eastAsia"/>
              </w:rPr>
              <w:instrText>FORMCHECKBOX</w:instrText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可聽懂課文內容 </w:t>
            </w:r>
          </w:p>
          <w:p w:rsidR="00735573" w:rsidRPr="006C0156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 xml:space="preserve">    </w:t>
            </w:r>
            <w:r w:rsidR="00C1336C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C1336C" w:rsidRPr="006C0156">
              <w:rPr>
                <w:rFonts w:ascii="新細明體" w:hAnsi="新細明體" w:hint="eastAsia"/>
              </w:rPr>
              <w:instrText>FORMCHECKBOX</w:instrText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聽覺理解正常                         </w:t>
            </w:r>
            <w:r w:rsidR="00C1336C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C1336C" w:rsidRPr="006C0156">
              <w:rPr>
                <w:rFonts w:ascii="新細明體" w:hAnsi="新細明體" w:hint="eastAsia"/>
              </w:rPr>
              <w:instrText>FORMCHECKBOX</w:instrText>
            </w:r>
            <w:r w:rsidR="00C1336C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閱讀理解正常</w:t>
            </w:r>
          </w:p>
          <w:p w:rsidR="00735573" w:rsidRPr="00C7752A" w:rsidRDefault="00735573" w:rsidP="00735573">
            <w:pPr>
              <w:numPr>
                <w:ilvl w:val="0"/>
                <w:numId w:val="11"/>
              </w:numPr>
              <w:spacing w:line="0" w:lineRule="atLeast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/>
                <w:b/>
              </w:rPr>
              <w:t>語言表達：</w:t>
            </w:r>
          </w:p>
          <w:p w:rsidR="00735573" w:rsidRPr="00C7752A" w:rsidRDefault="00735573" w:rsidP="00735573">
            <w:pPr>
              <w:spacing w:line="0" w:lineRule="atLeast"/>
              <w:ind w:left="360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/>
                <w:b/>
              </w:rPr>
              <w:t>口語能力：</w:t>
            </w:r>
            <w:r w:rsidR="008C07FA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C07FA" w:rsidRPr="00C1336C">
              <w:rPr>
                <w:rFonts w:ascii="新細明體" w:hAnsi="新細明體"/>
              </w:rPr>
              <w:instrText xml:space="preserve"> </w:instrText>
            </w:r>
            <w:r w:rsidR="008C07FA" w:rsidRPr="00C1336C">
              <w:rPr>
                <w:rFonts w:ascii="新細明體" w:hAnsi="新細明體" w:hint="eastAsia"/>
              </w:rPr>
              <w:instrText>FORMCHECKBOX</w:instrText>
            </w:r>
            <w:r w:rsidR="008C07FA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8C07FA" w:rsidRPr="00C1336C">
              <w:rPr>
                <w:rFonts w:ascii="新細明體" w:hAnsi="新細明體"/>
              </w:rPr>
              <w:fldChar w:fldCharType="end"/>
            </w:r>
            <w:r w:rsidR="008C07FA">
              <w:rPr>
                <w:rFonts w:ascii="新細明體" w:hAnsi="新細明體" w:hint="eastAsia"/>
              </w:rPr>
              <w:t xml:space="preserve">無口語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咿呀學語 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使用擬聲語</w:t>
            </w:r>
            <w:r w:rsidRPr="00C1336C">
              <w:rPr>
                <w:rFonts w:ascii="新細明體" w:hAnsi="新細明體" w:hint="eastAsia"/>
              </w:rPr>
              <w:t>（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可模仿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可自己發出</w:t>
            </w:r>
            <w:r w:rsidRPr="00C1336C">
              <w:rPr>
                <w:rFonts w:ascii="新細明體" w:hAnsi="新細明體" w:hint="eastAsia"/>
              </w:rPr>
              <w:t>）</w:t>
            </w:r>
          </w:p>
          <w:p w:rsidR="00735573" w:rsidRPr="00C7752A" w:rsidRDefault="00735573" w:rsidP="00C7752A">
            <w:pPr>
              <w:spacing w:line="0" w:lineRule="atLeast"/>
              <w:ind w:leftChars="150" w:left="1561" w:hangingChars="500" w:hanging="1201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/>
                <w:b/>
              </w:rPr>
              <w:t>使用語彙：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可仿說</w:t>
            </w:r>
            <w:r w:rsidRPr="00C1336C">
              <w:rPr>
                <w:rFonts w:ascii="新細明體" w:hAnsi="新細明體" w:hint="eastAsia"/>
              </w:rPr>
              <w:t>（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立即式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延宕式</w:t>
            </w:r>
            <w:r w:rsidRPr="00C1336C">
              <w:rPr>
                <w:rFonts w:ascii="新細明體" w:hAnsi="新細明體" w:hint="eastAsia"/>
              </w:rPr>
              <w:t>）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會說功能性語彙</w:t>
            </w:r>
            <w:r w:rsidRPr="00C1336C">
              <w:rPr>
                <w:rFonts w:ascii="新細明體" w:hAnsi="新細明體" w:hint="eastAsia"/>
              </w:rPr>
              <w:t>（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20個以下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20-50個 </w:t>
            </w:r>
            <w:r w:rsidR="00C1336C" w:rsidRPr="00C1336C">
              <w:rPr>
                <w:rFonts w:ascii="新細明體" w:hAnsi="新細明體" w:hint="eastAsia"/>
              </w:rPr>
              <w:t xml:space="preserve">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50個以上</w:t>
            </w:r>
            <w:r w:rsidRPr="00C1336C">
              <w:rPr>
                <w:rFonts w:ascii="新細明體" w:hAnsi="新細明體" w:hint="eastAsia"/>
              </w:rPr>
              <w:t xml:space="preserve">）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會說抽象語彙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有語意錯誤</w:t>
            </w:r>
            <w:r w:rsidRPr="00C1336C">
              <w:rPr>
                <w:rFonts w:ascii="新細明體" w:hAnsi="新細明體" w:hint="eastAsia"/>
              </w:rPr>
              <w:t>（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偶爾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有時</w:t>
            </w:r>
            <w:r w:rsidRPr="00C1336C">
              <w:rPr>
                <w:rFonts w:ascii="新細明體" w:hAnsi="新細明體" w:hint="eastAsia"/>
              </w:rPr>
              <w:t>）</w:t>
            </w:r>
            <w:r w:rsidRPr="00C7752A">
              <w:rPr>
                <w:rFonts w:ascii="新細明體" w:hAnsi="新細明體"/>
                <w:b/>
              </w:rPr>
              <w:t xml:space="preserve"> </w:t>
            </w:r>
          </w:p>
          <w:p w:rsidR="00735573" w:rsidRPr="00C7752A" w:rsidRDefault="00735573" w:rsidP="00C7752A">
            <w:pPr>
              <w:spacing w:line="0" w:lineRule="atLeast"/>
              <w:ind w:leftChars="150" w:left="1801" w:hangingChars="600" w:hanging="1441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/>
                <w:b/>
              </w:rPr>
              <w:t>使用簡單句：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可仿說</w:t>
            </w:r>
            <w:r w:rsidRPr="00C1336C">
              <w:rPr>
                <w:rFonts w:ascii="新細明體" w:hAnsi="新細明體" w:hint="eastAsia"/>
              </w:rPr>
              <w:t>（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立即式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延宕式</w:t>
            </w:r>
            <w:r w:rsidRPr="00C1336C">
              <w:rPr>
                <w:rFonts w:ascii="新細明體" w:hAnsi="新細明體" w:hint="eastAsia"/>
              </w:rPr>
              <w:t xml:space="preserve">）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可自己說</w:t>
            </w:r>
            <w:r w:rsidRPr="00C1336C">
              <w:rPr>
                <w:rFonts w:ascii="新細明體" w:hAnsi="新細明體" w:hint="eastAsia"/>
              </w:rPr>
              <w:t>（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 xml:space="preserve">少數固定句子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會配合情境變化</w:t>
            </w:r>
            <w:r w:rsidRPr="00C1336C">
              <w:rPr>
                <w:rFonts w:ascii="新細明體" w:hAnsi="新細明體" w:hint="eastAsia"/>
              </w:rPr>
              <w:t xml:space="preserve">）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有詞序錯誤</w:t>
            </w:r>
            <w:r w:rsidRPr="00C1336C">
              <w:rPr>
                <w:rFonts w:ascii="新細明體" w:hAnsi="新細明體" w:hint="eastAsia"/>
              </w:rPr>
              <w:t>（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偶爾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有時</w:t>
            </w:r>
            <w:r w:rsidRPr="00C1336C">
              <w:rPr>
                <w:rFonts w:ascii="新細明體" w:hAnsi="新細明體" w:hint="eastAsia"/>
              </w:rPr>
              <w:t xml:space="preserve">）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不符合情境</w:t>
            </w:r>
            <w:r w:rsidRPr="00C1336C">
              <w:rPr>
                <w:rFonts w:ascii="新細明體" w:hAnsi="新細明體" w:hint="eastAsia"/>
              </w:rPr>
              <w:t>（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偶爾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有時</w:t>
            </w:r>
            <w:r w:rsidRPr="00C1336C">
              <w:rPr>
                <w:rFonts w:ascii="新細明體" w:hAnsi="新細明體" w:hint="eastAsia"/>
              </w:rPr>
              <w:t>）</w:t>
            </w:r>
          </w:p>
          <w:p w:rsidR="00735573" w:rsidRPr="00C7752A" w:rsidRDefault="00735573" w:rsidP="00C1336C">
            <w:pPr>
              <w:spacing w:line="0" w:lineRule="atLeast"/>
              <w:ind w:leftChars="150" w:left="1801" w:hangingChars="600" w:hanging="1441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 w:hint="eastAsia"/>
                <w:b/>
              </w:rPr>
              <w:t>使用複雜句：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可仿說</w:t>
            </w:r>
            <w:r w:rsidRPr="00C1336C">
              <w:rPr>
                <w:rFonts w:ascii="新細明體" w:hAnsi="新細明體" w:hint="eastAsia"/>
                <w:sz w:val="22"/>
                <w:szCs w:val="22"/>
              </w:rPr>
              <w:t>（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 xml:space="preserve">立即式 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延宕式</w:t>
            </w:r>
            <w:r w:rsidRPr="00C1336C">
              <w:rPr>
                <w:rFonts w:ascii="新細明體" w:hAnsi="新細明體" w:hint="eastAsia"/>
                <w:sz w:val="22"/>
                <w:szCs w:val="22"/>
              </w:rPr>
              <w:t xml:space="preserve">） 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可自己說</w:t>
            </w:r>
            <w:r w:rsidRPr="00C1336C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有詞序錯誤(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偶爾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有時</w:t>
            </w:r>
            <w:r w:rsidRPr="00C1336C">
              <w:rPr>
                <w:rFonts w:ascii="新細明體" w:hAnsi="新細明體" w:hint="eastAsia"/>
                <w:sz w:val="22"/>
                <w:szCs w:val="22"/>
              </w:rPr>
              <w:t xml:space="preserve">） </w:t>
            </w:r>
            <w:r w:rsidR="00C1336C">
              <w:rPr>
                <w:rFonts w:ascii="新細明體" w:hAnsi="新細明體" w:hint="eastAsia"/>
                <w:sz w:val="22"/>
                <w:szCs w:val="22"/>
              </w:rPr>
              <w:t xml:space="preserve">    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不符合情境</w:t>
            </w:r>
            <w:r w:rsidRPr="00C1336C">
              <w:rPr>
                <w:rFonts w:ascii="新細明體" w:hAnsi="新細明體" w:hint="eastAsia"/>
                <w:sz w:val="22"/>
                <w:szCs w:val="22"/>
              </w:rPr>
              <w:t>（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 xml:space="preserve">偶爾 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有時</w:t>
            </w:r>
            <w:r w:rsidRPr="00C1336C">
              <w:rPr>
                <w:rFonts w:ascii="新細明體" w:hAnsi="新細明體" w:hint="eastAsia"/>
                <w:sz w:val="22"/>
                <w:szCs w:val="22"/>
              </w:rPr>
              <w:t xml:space="preserve">） 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使用複合句：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可仿說</w:t>
            </w:r>
            <w:r w:rsidRPr="00C1336C">
              <w:rPr>
                <w:rFonts w:ascii="新細明體" w:hAnsi="新細明體" w:hint="eastAsia"/>
                <w:sz w:val="22"/>
                <w:szCs w:val="22"/>
              </w:rPr>
              <w:t>（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 xml:space="preserve">立即式 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延宕式</w:t>
            </w:r>
            <w:r w:rsidRPr="00C1336C">
              <w:rPr>
                <w:rFonts w:ascii="新細明體" w:hAnsi="新細明體" w:hint="eastAsia"/>
                <w:sz w:val="22"/>
                <w:szCs w:val="22"/>
              </w:rPr>
              <w:t xml:space="preserve">） 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可自己說</w:t>
            </w:r>
            <w:r w:rsidRPr="00C1336C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有詞序錯誤</w:t>
            </w:r>
            <w:r w:rsidRPr="00C1336C">
              <w:rPr>
                <w:rFonts w:ascii="新細明體" w:hAnsi="新細明體" w:hint="eastAsia"/>
                <w:sz w:val="22"/>
                <w:szCs w:val="22"/>
              </w:rPr>
              <w:t>（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 xml:space="preserve">偶爾  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有時</w:t>
            </w:r>
            <w:r w:rsidRPr="00C1336C">
              <w:rPr>
                <w:rFonts w:ascii="新細明體" w:hAnsi="新細明體" w:hint="eastAsia"/>
                <w:sz w:val="22"/>
                <w:szCs w:val="22"/>
              </w:rPr>
              <w:t xml:space="preserve">） 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不符合情境</w:t>
            </w:r>
            <w:r w:rsidRPr="00C1336C">
              <w:rPr>
                <w:rFonts w:ascii="新細明體" w:hAnsi="新細明體" w:hint="eastAsia"/>
                <w:sz w:val="22"/>
                <w:szCs w:val="22"/>
              </w:rPr>
              <w:t>（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 xml:space="preserve">偶爾 </w: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  <w:sz w:val="22"/>
                <w:szCs w:val="22"/>
              </w:rPr>
              <w:instrText>FORMCHECKBOX</w:instrText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instrText xml:space="preserve"> </w:instrText>
            </w:r>
            <w:r w:rsidR="00E11B4E">
              <w:rPr>
                <w:rFonts w:ascii="新細明體" w:hAnsi="新細明體"/>
                <w:sz w:val="22"/>
                <w:szCs w:val="22"/>
              </w:rPr>
            </w:r>
            <w:r w:rsidR="00E11B4E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="00C1336C" w:rsidRPr="00C1336C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C1336C">
              <w:rPr>
                <w:rFonts w:ascii="新細明體" w:hAnsi="新細明體"/>
                <w:sz w:val="22"/>
                <w:szCs w:val="22"/>
              </w:rPr>
              <w:t>有時</w:t>
            </w:r>
            <w:r w:rsidRPr="00C1336C">
              <w:rPr>
                <w:rFonts w:ascii="新細明體" w:hAnsi="新細明體" w:hint="eastAsia"/>
                <w:sz w:val="22"/>
                <w:szCs w:val="22"/>
              </w:rPr>
              <w:t>）</w:t>
            </w:r>
            <w:r w:rsidRPr="00C1336C">
              <w:rPr>
                <w:rFonts w:ascii="新細明體" w:hAnsi="新細明體"/>
              </w:rPr>
              <w:t xml:space="preserve">      </w:t>
            </w:r>
            <w:r w:rsidRPr="00C7752A">
              <w:rPr>
                <w:rFonts w:ascii="新細明體" w:hAnsi="新細明體"/>
                <w:b/>
              </w:rPr>
              <w:t xml:space="preserve">       </w:t>
            </w:r>
          </w:p>
          <w:p w:rsidR="00EC33F3" w:rsidRPr="00917435" w:rsidRDefault="00735573" w:rsidP="00735573">
            <w:pPr>
              <w:spacing w:line="0" w:lineRule="atLeast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 w:hint="eastAsia"/>
                <w:b/>
              </w:rPr>
              <w:t xml:space="preserve">   </w:t>
            </w:r>
            <w:r w:rsidRPr="00C7752A">
              <w:rPr>
                <w:rFonts w:ascii="新細明體" w:hAnsi="新細明體"/>
                <w:b/>
              </w:rPr>
              <w:t>敘述能力：</w:t>
            </w:r>
            <w:r w:rsidR="00C1336C">
              <w:rPr>
                <w:rFonts w:ascii="新細明體" w:hAnsi="新細明體" w:hint="eastAsia"/>
                <w:b/>
              </w:rPr>
              <w:t xml:space="preserve"> 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會描述連續的圖片內容</w:t>
            </w:r>
            <w:r w:rsidR="00C1336C" w:rsidRPr="00C1336C">
              <w:rPr>
                <w:rFonts w:ascii="新細明體" w:hAnsi="新細明體" w:hint="eastAsia"/>
              </w:rPr>
              <w:t xml:space="preserve">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能重述熟悉的故事</w:t>
            </w:r>
            <w:r w:rsidRPr="00C1336C">
              <w:rPr>
                <w:rFonts w:ascii="新細明體" w:hAnsi="新細明體" w:hint="eastAsia"/>
              </w:rPr>
              <w:t xml:space="preserve"> </w:t>
            </w:r>
            <w:r w:rsidR="00C1336C" w:rsidRPr="00C1336C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C1336C" w:rsidRPr="00C1336C">
              <w:rPr>
                <w:rFonts w:ascii="新細明體" w:hAnsi="新細明體" w:hint="eastAsia"/>
              </w:rPr>
              <w:instrText>FORMCHECKBOX</w:instrText>
            </w:r>
            <w:r w:rsidR="00C1336C" w:rsidRPr="00C1336C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C1336C" w:rsidRPr="00C1336C">
              <w:rPr>
                <w:rFonts w:ascii="新細明體" w:hAnsi="新細明體"/>
              </w:rPr>
              <w:fldChar w:fldCharType="end"/>
            </w:r>
            <w:r w:rsidRPr="00C1336C">
              <w:rPr>
                <w:rFonts w:ascii="新細明體" w:hAnsi="新細明體"/>
              </w:rPr>
              <w:t>能敘述自己的</w:t>
            </w:r>
            <w:r w:rsidR="00F4368C" w:rsidRPr="00C1336C">
              <w:rPr>
                <w:rFonts w:ascii="新細明體" w:hAnsi="新細明體"/>
              </w:rPr>
              <w:t>生活經驗</w:t>
            </w:r>
            <w:r w:rsidRPr="00C1336C">
              <w:rPr>
                <w:rFonts w:ascii="新細明體" w:hAnsi="新細明體" w:hint="eastAsia"/>
              </w:rPr>
              <w:t xml:space="preserve"> </w:t>
            </w:r>
            <w:r w:rsidRPr="00C7752A">
              <w:rPr>
                <w:rFonts w:ascii="新細明體" w:hAnsi="新細明體" w:hint="eastAsia"/>
                <w:b/>
              </w:rPr>
              <w:t xml:space="preserve">                         </w:t>
            </w:r>
          </w:p>
          <w:p w:rsidR="001641BE" w:rsidRDefault="001641BE" w:rsidP="00EC33F3">
            <w:pPr>
              <w:spacing w:line="0" w:lineRule="atLeast"/>
              <w:ind w:firstLineChars="150" w:firstLine="360"/>
              <w:rPr>
                <w:rFonts w:ascii="新細明體" w:hAnsi="新細明體"/>
                <w:b/>
              </w:rPr>
            </w:pPr>
          </w:p>
          <w:p w:rsidR="00735573" w:rsidRPr="006C0156" w:rsidRDefault="00735573" w:rsidP="00EC33F3">
            <w:pPr>
              <w:spacing w:line="0" w:lineRule="atLeast"/>
              <w:ind w:firstLineChars="150" w:firstLine="360"/>
              <w:rPr>
                <w:rFonts w:ascii="新細明體" w:hAnsi="新細明體"/>
              </w:rPr>
            </w:pPr>
            <w:r w:rsidRPr="00C7752A">
              <w:rPr>
                <w:rFonts w:ascii="新細明體" w:hAnsi="新細明體"/>
                <w:b/>
              </w:rPr>
              <w:lastRenderedPageBreak/>
              <w:t>說話清晰度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構音正常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構音錯誤不穩定，但易糾正</w:t>
            </w:r>
            <w:r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有構音/音韻問題</w:t>
            </w:r>
          </w:p>
          <w:p w:rsidR="00735573" w:rsidRPr="006C0156" w:rsidRDefault="00A96FF7" w:rsidP="00735573">
            <w:pPr>
              <w:spacing w:line="0" w:lineRule="atLeast"/>
              <w:rPr>
                <w:rFonts w:ascii="新細明體" w:hAnsi="新細明體"/>
              </w:rPr>
            </w:pPr>
            <w:r w:rsidRPr="006C0156">
              <w:rPr>
                <w:rFonts w:ascii="新細明體" w:hAnsi="新細明體" w:hint="eastAsia"/>
              </w:rPr>
              <w:t xml:space="preserve">  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735573" w:rsidRPr="006C0156">
              <w:rPr>
                <w:rFonts w:ascii="新細明體" w:hAnsi="新細明體"/>
              </w:rPr>
              <w:t>錯誤聲調</w:t>
            </w:r>
            <w:r w:rsidR="00735573" w:rsidRPr="006C0156">
              <w:rPr>
                <w:rFonts w:ascii="新細明體" w:hAnsi="新細明體" w:hint="eastAsia"/>
              </w:rPr>
              <w:t>（</w:t>
            </w:r>
            <w:r w:rsidR="00735573" w:rsidRPr="006C0156">
              <w:rPr>
                <w:rFonts w:ascii="新細明體" w:hAnsi="新細明體"/>
                <w:u w:val="single"/>
              </w:rPr>
              <w:t>請圈選</w:t>
            </w:r>
            <w:r w:rsidR="00735573" w:rsidRPr="006C0156">
              <w:rPr>
                <w:rFonts w:ascii="新細明體" w:hAnsi="新細明體"/>
              </w:rPr>
              <w:t>1</w:t>
            </w:r>
            <w:r w:rsidR="00735573" w:rsidRPr="006C0156">
              <w:rPr>
                <w:rFonts w:ascii="新細明體" w:hAnsi="新細明體" w:hint="eastAsia"/>
              </w:rPr>
              <w:t xml:space="preserve"> </w:t>
            </w:r>
            <w:r w:rsidR="00735573" w:rsidRPr="006C0156">
              <w:rPr>
                <w:rFonts w:ascii="新細明體" w:hAnsi="新細明體"/>
              </w:rPr>
              <w:t xml:space="preserve"> 2</w:t>
            </w:r>
            <w:r w:rsidR="00735573" w:rsidRPr="006C0156">
              <w:rPr>
                <w:rFonts w:ascii="新細明體" w:hAnsi="新細明體" w:hint="eastAsia"/>
              </w:rPr>
              <w:t xml:space="preserve"> </w:t>
            </w:r>
            <w:r w:rsidR="00735573" w:rsidRPr="006C0156">
              <w:rPr>
                <w:rFonts w:ascii="新細明體" w:hAnsi="新細明體"/>
              </w:rPr>
              <w:t xml:space="preserve"> 3</w:t>
            </w:r>
            <w:r w:rsidR="00735573" w:rsidRPr="006C0156">
              <w:rPr>
                <w:rFonts w:ascii="新細明體" w:hAnsi="新細明體" w:hint="eastAsia"/>
              </w:rPr>
              <w:t xml:space="preserve"> </w:t>
            </w:r>
            <w:r w:rsidR="00735573" w:rsidRPr="006C0156">
              <w:rPr>
                <w:rFonts w:ascii="新細明體" w:hAnsi="新細明體"/>
              </w:rPr>
              <w:t xml:space="preserve"> 4</w:t>
            </w:r>
            <w:r w:rsidR="00735573" w:rsidRPr="006C0156">
              <w:rPr>
                <w:rFonts w:ascii="新細明體" w:hAnsi="新細明體" w:hint="eastAsia"/>
              </w:rPr>
              <w:t>）</w:t>
            </w:r>
          </w:p>
          <w:p w:rsidR="00735573" w:rsidRPr="006C0156" w:rsidRDefault="00A96FF7" w:rsidP="00735573">
            <w:pPr>
              <w:spacing w:line="0" w:lineRule="atLeast"/>
              <w:rPr>
                <w:rFonts w:ascii="新細明體" w:hAnsi="新細明體"/>
              </w:rPr>
            </w:pPr>
            <w:r w:rsidRPr="006C0156">
              <w:rPr>
                <w:rFonts w:ascii="新細明體" w:hAnsi="新細明體" w:hint="eastAsia"/>
              </w:rPr>
              <w:t xml:space="preserve">  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735573" w:rsidRPr="006C0156">
              <w:rPr>
                <w:rFonts w:ascii="新細明體" w:hAnsi="新細明體"/>
              </w:rPr>
              <w:t>錯誤聲母</w:t>
            </w:r>
            <w:r w:rsidR="00735573" w:rsidRPr="006C0156">
              <w:rPr>
                <w:rFonts w:ascii="新細明體" w:hAnsi="新細明體" w:hint="eastAsia"/>
              </w:rPr>
              <w:t>（</w:t>
            </w:r>
            <w:r w:rsidR="00735573" w:rsidRPr="006C0156">
              <w:rPr>
                <w:rFonts w:ascii="新細明體" w:hAnsi="新細明體"/>
                <w:u w:val="single"/>
              </w:rPr>
              <w:t>請圈選</w:t>
            </w:r>
            <w:r w:rsidR="00735573" w:rsidRPr="006C0156">
              <w:rPr>
                <w:rFonts w:ascii="新細明體" w:hAnsi="新細明體"/>
              </w:rPr>
              <w:t xml:space="preserve"> ㄅ ㄆ ㄇ ㄈ ㄉ ㄊ ㄋ ㄌ ㄍ ㄎ ㄏ ㄐ ㄑ ㄒ ㄓ ㄔ ㄕ ㄖ ㄗ ㄘ ㄙ</w:t>
            </w:r>
            <w:r w:rsidR="00735573" w:rsidRPr="006C0156">
              <w:rPr>
                <w:rFonts w:ascii="新細明體" w:hAnsi="新細明體" w:hint="eastAsia"/>
              </w:rPr>
              <w:t>）</w:t>
            </w:r>
          </w:p>
          <w:p w:rsidR="00735573" w:rsidRPr="006C0156" w:rsidRDefault="00A96FF7" w:rsidP="00735573">
            <w:pPr>
              <w:spacing w:line="0" w:lineRule="atLeast"/>
              <w:rPr>
                <w:rFonts w:ascii="新細明體" w:hAnsi="新細明體"/>
              </w:rPr>
            </w:pPr>
            <w:r w:rsidRPr="006C0156">
              <w:rPr>
                <w:rFonts w:ascii="新細明體" w:hAnsi="新細明體" w:hint="eastAsia"/>
              </w:rPr>
              <w:t xml:space="preserve">  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735573" w:rsidRPr="006C0156">
              <w:rPr>
                <w:rFonts w:ascii="新細明體" w:hAnsi="新細明體"/>
              </w:rPr>
              <w:t>錯誤韻母</w:t>
            </w:r>
            <w:r w:rsidR="00735573" w:rsidRPr="006C0156">
              <w:rPr>
                <w:rFonts w:ascii="新細明體" w:hAnsi="新細明體" w:hint="eastAsia"/>
              </w:rPr>
              <w:t>（</w:t>
            </w:r>
            <w:r w:rsidR="00735573" w:rsidRPr="006C0156">
              <w:rPr>
                <w:rFonts w:ascii="新細明體" w:hAnsi="新細明體"/>
                <w:u w:val="single"/>
              </w:rPr>
              <w:t>請圈選</w:t>
            </w:r>
            <w:r w:rsidR="00735573" w:rsidRPr="006C0156">
              <w:rPr>
                <w:rFonts w:ascii="新細明體" w:hAnsi="新細明體"/>
              </w:rPr>
              <w:t xml:space="preserve"> ㄧ ㄨ ㄩ ㄚ ㄛ ㄜ ㄝ </w:t>
            </w:r>
            <w:r w:rsidR="00735573" w:rsidRPr="006C0156">
              <w:rPr>
                <w:rFonts w:ascii="新細明體" w:hAnsi="新細明體" w:hint="eastAsia"/>
              </w:rPr>
              <w:t>ㄞ</w:t>
            </w:r>
            <w:r w:rsidR="00735573" w:rsidRPr="006C0156">
              <w:rPr>
                <w:rFonts w:ascii="新細明體" w:hAnsi="新細明體"/>
              </w:rPr>
              <w:t xml:space="preserve">ㄟ ㄠ ㄡ ㄢ ㄣㄤ </w:t>
            </w:r>
            <w:r w:rsidR="00735573" w:rsidRPr="006C0156">
              <w:rPr>
                <w:rFonts w:ascii="新細明體" w:hAnsi="新細明體" w:hint="eastAsia"/>
              </w:rPr>
              <w:t>ㄥ</w:t>
            </w:r>
            <w:r w:rsidR="00735573" w:rsidRPr="006C0156">
              <w:rPr>
                <w:rFonts w:ascii="新細明體" w:hAnsi="新細明體"/>
              </w:rPr>
              <w:t>ㄦ</w:t>
            </w:r>
            <w:r w:rsidR="00735573" w:rsidRPr="006C0156">
              <w:rPr>
                <w:rFonts w:ascii="新細明體" w:hAnsi="新細明體" w:hint="eastAsia"/>
              </w:rPr>
              <w:t>）</w:t>
            </w:r>
            <w:r w:rsidR="00735573" w:rsidRPr="006C0156">
              <w:rPr>
                <w:rFonts w:ascii="新細明體" w:hAnsi="新細明體"/>
              </w:rPr>
              <w:t xml:space="preserve"> </w:t>
            </w:r>
          </w:p>
          <w:p w:rsidR="00735573" w:rsidRPr="00C7752A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/>
                <w:b/>
              </w:rPr>
              <w:t>說話流暢度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正常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F4368C" w:rsidRPr="006C0156">
              <w:rPr>
                <w:rFonts w:ascii="新細明體" w:hAnsi="新細明體"/>
              </w:rPr>
              <w:t xml:space="preserve">偶爾不流暢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F4368C" w:rsidRPr="006C0156">
              <w:rPr>
                <w:rFonts w:ascii="新細明體" w:hAnsi="新細明體"/>
              </w:rPr>
              <w:t>有語暢問題</w:t>
            </w:r>
            <w:r w:rsidR="00F4368C" w:rsidRPr="006C0156">
              <w:rPr>
                <w:rFonts w:ascii="新細明體" w:hAnsi="新細明體" w:hint="eastAsia"/>
              </w:rPr>
              <w:t>（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F4368C" w:rsidRPr="006C0156">
              <w:rPr>
                <w:rFonts w:ascii="新細明體" w:hAnsi="新細明體"/>
              </w:rPr>
              <w:t>重複語音/詞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F4368C" w:rsidRPr="006C0156">
              <w:rPr>
                <w:rFonts w:ascii="新細明體" w:hAnsi="新細明體"/>
              </w:rPr>
              <w:t>拖長語音</w:t>
            </w:r>
            <w:r w:rsidR="00F4368C" w:rsidRPr="006C0156">
              <w:rPr>
                <w:rFonts w:ascii="新細明體" w:hAnsi="新細明體" w:hint="eastAsia"/>
              </w:rPr>
              <w:t>）</w:t>
            </w:r>
            <w:r w:rsidRPr="00C7752A">
              <w:rPr>
                <w:rFonts w:ascii="新細明體" w:hAnsi="新細明體"/>
                <w:b/>
              </w:rPr>
              <w:t xml:space="preserve">  </w:t>
            </w:r>
          </w:p>
          <w:p w:rsidR="00735573" w:rsidRPr="00C7752A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/>
                <w:b/>
              </w:rPr>
              <w:t>嗓音特質：</w:t>
            </w:r>
          </w:p>
          <w:p w:rsidR="00735573" w:rsidRPr="006C0156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C7752A">
              <w:rPr>
                <w:rFonts w:ascii="新細明體" w:hAnsi="新細明體" w:hint="eastAsia"/>
                <w:b/>
              </w:rPr>
              <w:t xml:space="preserve">       </w:t>
            </w:r>
            <w:r w:rsidRPr="006C0156">
              <w:rPr>
                <w:rFonts w:ascii="新細明體" w:hAnsi="新細明體"/>
              </w:rPr>
              <w:t>音質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正常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沙啞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拉緊聲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氣息聲</w:t>
            </w:r>
          </w:p>
          <w:p w:rsidR="00735573" w:rsidRPr="006C0156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6C0156">
              <w:rPr>
                <w:rFonts w:ascii="新細明體" w:hAnsi="新細明體" w:hint="eastAsia"/>
              </w:rPr>
              <w:t xml:space="preserve">       </w:t>
            </w:r>
            <w:r w:rsidRPr="006C0156">
              <w:rPr>
                <w:rFonts w:ascii="新細明體" w:hAnsi="新細明體"/>
              </w:rPr>
              <w:t>音量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適中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太小</w:t>
            </w:r>
            <w:r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過大 </w:t>
            </w:r>
            <w:r w:rsidR="006C0156" w:rsidRPr="006C0156">
              <w:rPr>
                <w:rFonts w:ascii="新細明體" w:hAnsi="新細明體" w:hint="eastAsia"/>
              </w:rPr>
              <w:t xml:space="preserve"> 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忽大忽小</w:t>
            </w:r>
          </w:p>
          <w:p w:rsidR="00735573" w:rsidRPr="006C0156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6C0156">
              <w:rPr>
                <w:rFonts w:ascii="新細明體" w:hAnsi="新細明體" w:hint="eastAsia"/>
              </w:rPr>
              <w:t xml:space="preserve">       </w:t>
            </w:r>
            <w:r w:rsidRPr="006C0156">
              <w:rPr>
                <w:rFonts w:ascii="新細明體" w:hAnsi="新細明體"/>
              </w:rPr>
              <w:t>音調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適中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太低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過高 </w:t>
            </w:r>
            <w:r w:rsidR="006C0156" w:rsidRPr="006C0156">
              <w:rPr>
                <w:rFonts w:ascii="新細明體" w:hAnsi="新細明體" w:hint="eastAsia"/>
              </w:rPr>
              <w:t xml:space="preserve"> 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單調</w:t>
            </w:r>
            <w:r w:rsidR="006C0156" w:rsidRPr="006C0156">
              <w:rPr>
                <w:rFonts w:ascii="新細明體" w:hAnsi="新細明體" w:hint="eastAsia"/>
              </w:rPr>
              <w:t xml:space="preserve">     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忽高忽低</w:t>
            </w:r>
          </w:p>
          <w:p w:rsidR="00735573" w:rsidRPr="006C0156" w:rsidRDefault="00735573" w:rsidP="00735573">
            <w:pPr>
              <w:spacing w:line="0" w:lineRule="atLeast"/>
              <w:rPr>
                <w:rFonts w:ascii="新細明體" w:hAnsi="新細明體"/>
              </w:rPr>
            </w:pPr>
            <w:r w:rsidRPr="006C0156">
              <w:rPr>
                <w:rFonts w:ascii="新細明體" w:hAnsi="新細明體" w:hint="eastAsia"/>
              </w:rPr>
              <w:t xml:space="preserve">       </w:t>
            </w:r>
            <w:r w:rsidRPr="006C0156">
              <w:rPr>
                <w:rFonts w:ascii="新細明體" w:hAnsi="新細明體"/>
              </w:rPr>
              <w:t>共鳴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正常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鼻音缺乏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鼻音過重</w:t>
            </w:r>
            <w:r w:rsidR="006C0156" w:rsidRPr="006C0156">
              <w:rPr>
                <w:rFonts w:ascii="新細明體" w:hAnsi="新細明體" w:hint="eastAsia"/>
              </w:rPr>
              <w:t xml:space="preserve"> 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鼻腔漏氣</w:t>
            </w:r>
          </w:p>
          <w:p w:rsidR="00735573" w:rsidRPr="00C7752A" w:rsidRDefault="00735573" w:rsidP="00735573">
            <w:pPr>
              <w:numPr>
                <w:ilvl w:val="0"/>
                <w:numId w:val="11"/>
              </w:numPr>
              <w:spacing w:line="0" w:lineRule="atLeast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/>
                <w:b/>
              </w:rPr>
              <w:t>溝通方式與效度：</w:t>
            </w:r>
          </w:p>
          <w:p w:rsidR="00735573" w:rsidRPr="006C0156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>溝通方式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使用口語 </w:t>
            </w:r>
            <w:r w:rsidR="006C0156" w:rsidRPr="006C0156">
              <w:rPr>
                <w:rFonts w:ascii="新細明體" w:hAnsi="新細明體" w:hint="eastAsia"/>
              </w:rPr>
              <w:t xml:space="preserve"> 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使用手語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使用筆談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使用手勢/動作</w:t>
            </w:r>
            <w:r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用手拿</w:t>
            </w:r>
            <w:r w:rsidRPr="006C0156">
              <w:rPr>
                <w:rFonts w:ascii="新細明體" w:hAnsi="新細明體" w:hint="eastAsia"/>
              </w:rPr>
              <w:t xml:space="preserve">      </w:t>
            </w:r>
          </w:p>
          <w:p w:rsidR="00735573" w:rsidRPr="006C0156" w:rsidRDefault="00F4368C" w:rsidP="006C0156">
            <w:pPr>
              <w:spacing w:line="0" w:lineRule="atLeast"/>
              <w:ind w:leftChars="118" w:left="283"/>
              <w:rPr>
                <w:rFonts w:ascii="新細明體" w:hAnsi="新細明體"/>
              </w:rPr>
            </w:pPr>
            <w:r w:rsidRPr="006C0156">
              <w:rPr>
                <w:rFonts w:ascii="新細明體" w:hAnsi="新細明體" w:hint="eastAsia"/>
              </w:rPr>
              <w:t xml:space="preserve">         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735573" w:rsidRPr="006C0156">
              <w:rPr>
                <w:rFonts w:ascii="新細明體" w:hAnsi="新細明體"/>
              </w:rPr>
              <w:t xml:space="preserve">使用溝通板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735573" w:rsidRPr="006C0156">
              <w:rPr>
                <w:rFonts w:ascii="新細明體" w:hAnsi="新細明體"/>
              </w:rPr>
              <w:t xml:space="preserve">使用聲音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735573" w:rsidRPr="006C0156">
              <w:rPr>
                <w:rFonts w:ascii="新細明體" w:hAnsi="新細明體"/>
              </w:rPr>
              <w:t>發脾氣、哭叫</w:t>
            </w:r>
            <w:r w:rsidR="00735573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735573" w:rsidRPr="006C0156">
              <w:rPr>
                <w:rFonts w:ascii="新細明體" w:hAnsi="新細明體"/>
              </w:rPr>
              <w:t>自己拿取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735573" w:rsidRPr="006C0156">
              <w:rPr>
                <w:rFonts w:ascii="新細明體" w:hAnsi="新細明體"/>
              </w:rPr>
              <w:t>其他</w:t>
            </w:r>
          </w:p>
          <w:p w:rsidR="00735573" w:rsidRPr="006C0156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>溝通功能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表達需求 </w:t>
            </w:r>
            <w:r w:rsidR="006C0156" w:rsidRPr="006C0156">
              <w:rPr>
                <w:rFonts w:ascii="新細明體" w:hAnsi="新細明體" w:hint="eastAsia"/>
              </w:rPr>
              <w:t xml:space="preserve"> 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表達情緒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社交互動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傳遞訊息</w:t>
            </w:r>
          </w:p>
          <w:p w:rsidR="00735573" w:rsidRPr="006C0156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>溝通意圖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主動溝通 </w:t>
            </w:r>
            <w:r w:rsidR="006C0156" w:rsidRPr="006C0156">
              <w:rPr>
                <w:rFonts w:ascii="新細明體" w:hAnsi="新細明體" w:hint="eastAsia"/>
              </w:rPr>
              <w:t xml:space="preserve"> 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缺乏主動，但有被動回應 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缺乏溝通意圖</w:t>
            </w:r>
          </w:p>
          <w:p w:rsidR="00735573" w:rsidRPr="006C0156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>互動能力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良好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只與特定人士互動</w:t>
            </w:r>
            <w:r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偶爾出現互動行為</w:t>
            </w:r>
            <w:r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缺乏互動行為</w:t>
            </w:r>
          </w:p>
          <w:p w:rsidR="00735573" w:rsidRPr="00C7752A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  <w:b/>
              </w:rPr>
            </w:pPr>
            <w:r w:rsidRPr="006C0156">
              <w:rPr>
                <w:rFonts w:ascii="新細明體" w:hAnsi="新細明體"/>
              </w:rPr>
              <w:t>溝通效度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可完全被理解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只部分被理解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只有照顧者理解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無法理解</w:t>
            </w:r>
          </w:p>
          <w:p w:rsidR="00735573" w:rsidRPr="00C7752A" w:rsidRDefault="00735573" w:rsidP="00735573">
            <w:pPr>
              <w:spacing w:line="0" w:lineRule="atLeast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/>
                <w:b/>
              </w:rPr>
              <w:t>5.</w:t>
            </w:r>
            <w:r w:rsidRPr="00C7752A">
              <w:rPr>
                <w:rFonts w:ascii="新細明體" w:hAnsi="新細明體" w:hint="eastAsia"/>
                <w:b/>
              </w:rPr>
              <w:t xml:space="preserve">  </w:t>
            </w:r>
            <w:r w:rsidRPr="00C7752A">
              <w:rPr>
                <w:rFonts w:ascii="新細明體" w:hAnsi="新細明體"/>
                <w:b/>
              </w:rPr>
              <w:t>口腔動作與功能：</w:t>
            </w:r>
          </w:p>
          <w:p w:rsidR="00735573" w:rsidRPr="006C0156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>雙唇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會連續發「ㄧ、ㄨ</w:t>
            </w:r>
            <w:r w:rsidR="006C0156" w:rsidRPr="006C0156">
              <w:rPr>
                <w:rFonts w:ascii="新細明體" w:hAnsi="新細明體" w:hint="eastAsia"/>
              </w:rPr>
              <w:t xml:space="preserve">」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會使用吸管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會噘嘴動作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會抿嘴動作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閉合不好</w:t>
            </w:r>
          </w:p>
          <w:p w:rsidR="00735573" w:rsidRPr="006C0156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>舌頭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會靈活轉動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能舔上下唇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能左右移動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只能往前伸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無法移動</w:t>
            </w:r>
          </w:p>
          <w:p w:rsidR="00735573" w:rsidRPr="006C0156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>下頷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動作協調、正確咀嚼 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只能上下動咀嚼</w:t>
            </w:r>
            <w:r w:rsidR="006C0156" w:rsidRPr="006C0156">
              <w:rPr>
                <w:rFonts w:ascii="新細明體" w:hAnsi="新細明體" w:hint="eastAsia"/>
              </w:rPr>
              <w:t xml:space="preserve"> 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開閉緩慢</w:t>
            </w:r>
          </w:p>
          <w:p w:rsidR="00735573" w:rsidRPr="006C0156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>輪替動作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連續發「ㄆㄚ、ㄊㄚ、ㄎㄚ」5次，時間___秒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無法完成</w:t>
            </w:r>
          </w:p>
          <w:p w:rsidR="00735573" w:rsidRPr="006C0156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 xml:space="preserve">口水控制：頻率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控制良好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偶爾流口水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有時流口水</w:t>
            </w:r>
            <w:r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經常流口水</w:t>
            </w:r>
          </w:p>
          <w:p w:rsidR="00735573" w:rsidRPr="006C0156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 xml:space="preserve">         </w:t>
            </w:r>
            <w:r w:rsidR="00BE5D29" w:rsidRPr="006C0156">
              <w:rPr>
                <w:rFonts w:ascii="新細明體" w:hAnsi="新細明體" w:hint="eastAsia"/>
              </w:rPr>
              <w:t xml:space="preserve"> </w:t>
            </w:r>
            <w:r w:rsidRPr="006C0156">
              <w:rPr>
                <w:rFonts w:ascii="新細明體" w:hAnsi="新細明體"/>
              </w:rPr>
              <w:t xml:space="preserve">流量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無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僅嘴角微滲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 xml:space="preserve">流至下巴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流至胸口</w:t>
            </w:r>
          </w:p>
          <w:p w:rsidR="00735573" w:rsidRPr="006C0156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t>進食狀況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可進食任何食物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愛吃硬食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愛吃軟食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只吃流質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常哽嗆</w:t>
            </w:r>
          </w:p>
          <w:p w:rsidR="00735573" w:rsidRPr="00C7752A" w:rsidRDefault="00735573" w:rsidP="006C0156">
            <w:pPr>
              <w:spacing w:line="0" w:lineRule="atLeast"/>
              <w:ind w:leftChars="118" w:left="283"/>
              <w:rPr>
                <w:rFonts w:ascii="新細明體" w:hAnsi="新細明體"/>
                <w:b/>
              </w:rPr>
            </w:pPr>
            <w:r w:rsidRPr="006C0156">
              <w:rPr>
                <w:rFonts w:ascii="新細明體" w:hAnsi="新細明體"/>
              </w:rPr>
              <w:t>進食姿勢：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直立坐椅子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直立坐/站特製輔具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後傾斜躺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平躺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Pr="006C0156">
              <w:rPr>
                <w:rFonts w:ascii="新細明體" w:hAnsi="新細明體"/>
              </w:rPr>
              <w:t>其他</w:t>
            </w:r>
            <w:r w:rsidR="00A96FF7" w:rsidRPr="006C0156">
              <w:rPr>
                <w:rFonts w:ascii="新細明體" w:hAnsi="新細明體" w:hint="eastAsia"/>
              </w:rPr>
              <w:t>_________</w:t>
            </w:r>
            <w:r w:rsidR="00EC33F3" w:rsidRPr="006C0156">
              <w:rPr>
                <w:rFonts w:ascii="新細明體" w:hAnsi="新細明體" w:hint="eastAsia"/>
              </w:rPr>
              <w:t>____</w:t>
            </w:r>
            <w:r w:rsidR="00A96FF7" w:rsidRPr="00C7752A">
              <w:rPr>
                <w:rFonts w:ascii="新細明體" w:hAnsi="新細明體" w:hint="eastAsia"/>
                <w:b/>
              </w:rPr>
              <w:t xml:space="preserve">  </w:t>
            </w:r>
            <w:r w:rsidR="000D3ED0" w:rsidRPr="00C7752A">
              <w:rPr>
                <w:rFonts w:ascii="新細明體" w:hAnsi="新細明體" w:hint="eastAsia"/>
                <w:b/>
              </w:rPr>
              <w:t xml:space="preserve"> </w:t>
            </w:r>
          </w:p>
          <w:p w:rsidR="00054D4A" w:rsidRPr="00EC33F3" w:rsidRDefault="00735573" w:rsidP="003A6079">
            <w:pPr>
              <w:autoSpaceDE w:val="0"/>
              <w:autoSpaceDN w:val="0"/>
              <w:adjustRightInd w:val="0"/>
              <w:spacing w:before="26"/>
              <w:jc w:val="both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 w:hint="eastAsia"/>
                <w:b/>
                <w:kern w:val="0"/>
              </w:rPr>
              <w:t>6.</w:t>
            </w:r>
            <w:r w:rsidR="00BE5D29" w:rsidRPr="00C7752A">
              <w:rPr>
                <w:rFonts w:ascii="新細明體" w:hAnsi="新細明體" w:hint="eastAsia"/>
                <w:b/>
                <w:kern w:val="0"/>
              </w:rPr>
              <w:t>語言障礙診斷</w:t>
            </w:r>
            <w:r w:rsidR="00EC33F3">
              <w:rPr>
                <w:rFonts w:ascii="新細明體" w:hAnsi="新細明體" w:hint="eastAsia"/>
                <w:b/>
                <w:kern w:val="0"/>
              </w:rPr>
              <w:t>:</w:t>
            </w:r>
            <w:r w:rsidR="00EC33F3" w:rsidRPr="00C7752A">
              <w:rPr>
                <w:rFonts w:ascii="新細明體" w:hAnsi="新細明體" w:hint="eastAsia"/>
                <w:b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EC33F3" w:rsidRPr="006C0156">
              <w:rPr>
                <w:rFonts w:ascii="新細明體" w:hAnsi="新細明體" w:hint="eastAsia"/>
              </w:rPr>
              <w:t>語言發展遲緩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EC33F3" w:rsidRPr="006C0156">
              <w:rPr>
                <w:rFonts w:ascii="新細明體" w:hAnsi="新細明體" w:hint="eastAsia"/>
              </w:rPr>
              <w:t>構音障礙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EC33F3" w:rsidRPr="006C0156">
              <w:rPr>
                <w:rFonts w:ascii="新細明體" w:hAnsi="新細明體" w:hint="eastAsia"/>
              </w:rPr>
              <w:t>語暢障礙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EC33F3" w:rsidRPr="006C0156">
              <w:rPr>
                <w:rFonts w:ascii="新細明體" w:hAnsi="新細明體" w:hint="eastAsia"/>
              </w:rPr>
              <w:t>嗓音異常</w:t>
            </w:r>
            <w:r w:rsidR="006C0156" w:rsidRPr="006C0156">
              <w:rPr>
                <w:rFonts w:ascii="新細明體" w:hAnsi="新細明體" w:hint="eastAsia"/>
              </w:rPr>
              <w:t xml:space="preserve"> </w:t>
            </w:r>
            <w:r w:rsidR="006C0156"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6C0156" w:rsidRPr="006C0156">
              <w:rPr>
                <w:rFonts w:ascii="新細明體" w:hAnsi="新細明體" w:hint="eastAsia"/>
              </w:rPr>
              <w:instrText>FORMCHECKBOX</w:instrText>
            </w:r>
            <w:r w:rsidR="006C0156"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="006C0156" w:rsidRPr="006C0156">
              <w:rPr>
                <w:rFonts w:ascii="新細明體" w:hAnsi="新細明體"/>
              </w:rPr>
              <w:fldChar w:fldCharType="end"/>
            </w:r>
            <w:r w:rsidR="00EC33F3" w:rsidRPr="006C0156">
              <w:rPr>
                <w:rFonts w:ascii="新細明體" w:hAnsi="新細明體" w:hint="eastAsia"/>
              </w:rPr>
              <w:t>其他__________</w:t>
            </w:r>
          </w:p>
          <w:p w:rsidR="000D3ED0" w:rsidRPr="00C7752A" w:rsidRDefault="000D3ED0" w:rsidP="000D3ED0">
            <w:pPr>
              <w:autoSpaceDE w:val="0"/>
              <w:autoSpaceDN w:val="0"/>
              <w:adjustRightInd w:val="0"/>
              <w:spacing w:before="26"/>
              <w:jc w:val="both"/>
              <w:rPr>
                <w:rFonts w:ascii="新細明體" w:hAnsi="新細明體"/>
                <w:b/>
              </w:rPr>
            </w:pPr>
            <w:r w:rsidRPr="00C7752A">
              <w:rPr>
                <w:rFonts w:ascii="新細明體" w:hAnsi="新細明體" w:hint="eastAsia"/>
                <w:b/>
              </w:rPr>
              <w:t xml:space="preserve">7.短期目標                                           </w:t>
            </w:r>
          </w:p>
          <w:p w:rsidR="000D3ED0" w:rsidRPr="006C0156" w:rsidRDefault="006C0156" w:rsidP="006C0156">
            <w:pPr>
              <w:tabs>
                <w:tab w:val="left" w:pos="1260"/>
                <w:tab w:val="left" w:pos="4020"/>
                <w:tab w:val="left" w:pos="5940"/>
              </w:tabs>
              <w:snapToGrid w:val="0"/>
              <w:spacing w:line="0" w:lineRule="atLeast"/>
              <w:ind w:leftChars="59" w:left="142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0D3ED0" w:rsidRPr="006C0156">
              <w:rPr>
                <w:rFonts w:ascii="新細明體" w:hAnsi="新細明體" w:hint="eastAsia"/>
              </w:rPr>
              <w:t xml:space="preserve">鼓勵兒童注視說話者  </w:t>
            </w:r>
            <w:r w:rsidR="00594BD5" w:rsidRPr="006C0156">
              <w:rPr>
                <w:rFonts w:ascii="新細明體" w:hAnsi="新細明體" w:hint="eastAsia"/>
              </w:rPr>
              <w:t xml:space="preserve">              </w:t>
            </w: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>使用溝通輔具</w:t>
            </w:r>
          </w:p>
          <w:p w:rsidR="000D3ED0" w:rsidRPr="006C0156" w:rsidRDefault="006C0156" w:rsidP="006C0156">
            <w:pPr>
              <w:tabs>
                <w:tab w:val="left" w:pos="1260"/>
                <w:tab w:val="left" w:pos="4020"/>
                <w:tab w:val="left" w:pos="5940"/>
              </w:tabs>
              <w:snapToGrid w:val="0"/>
              <w:spacing w:line="0" w:lineRule="atLeast"/>
              <w:ind w:leftChars="59" w:left="142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0D3ED0" w:rsidRPr="006C0156">
              <w:rPr>
                <w:rFonts w:ascii="新細明體" w:hAnsi="新細明體" w:hint="eastAsia"/>
              </w:rPr>
              <w:t>理解手勢及肢體動作的意思</w:t>
            </w:r>
            <w:r w:rsidR="00594BD5" w:rsidRPr="006C0156">
              <w:rPr>
                <w:rFonts w:ascii="新細明體" w:hAnsi="新細明體" w:hint="eastAsia"/>
              </w:rPr>
              <w:t xml:space="preserve">          </w:t>
            </w: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>鼓勵用簡單的手勢動作表達需求，如：吃、喝等</w:t>
            </w:r>
          </w:p>
          <w:p w:rsidR="000D3ED0" w:rsidRPr="006C0156" w:rsidRDefault="006C0156" w:rsidP="006C0156">
            <w:pPr>
              <w:tabs>
                <w:tab w:val="left" w:pos="360"/>
                <w:tab w:val="left" w:pos="5940"/>
              </w:tabs>
              <w:spacing w:line="0" w:lineRule="atLeast"/>
              <w:ind w:leftChars="59" w:left="142" w:rightChars="-86" w:right="-206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0D3ED0" w:rsidRPr="006C0156">
              <w:rPr>
                <w:rFonts w:ascii="新細明體" w:hAnsi="新細明體" w:hint="eastAsia"/>
              </w:rPr>
              <w:t xml:space="preserve">理解單一口語指令 </w:t>
            </w:r>
            <w:r w:rsidR="00594BD5" w:rsidRPr="006C0156">
              <w:rPr>
                <w:rFonts w:ascii="新細明體" w:hAnsi="新細明體" w:hint="eastAsia"/>
              </w:rPr>
              <w:t xml:space="preserve">                 </w:t>
            </w: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>模仿發聲或模仿語音（發聲遊戲）</w:t>
            </w:r>
          </w:p>
          <w:p w:rsidR="000D3ED0" w:rsidRPr="006C0156" w:rsidRDefault="006C0156" w:rsidP="006C0156">
            <w:pPr>
              <w:tabs>
                <w:tab w:val="left" w:pos="360"/>
                <w:tab w:val="left" w:pos="1200"/>
                <w:tab w:val="left" w:pos="2280"/>
                <w:tab w:val="left" w:pos="3780"/>
                <w:tab w:val="left" w:pos="5940"/>
              </w:tabs>
              <w:snapToGrid w:val="0"/>
              <w:spacing w:line="0" w:lineRule="atLeast"/>
              <w:ind w:leftChars="59" w:left="142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0D3ED0" w:rsidRPr="006C0156">
              <w:rPr>
                <w:rFonts w:ascii="新細明體" w:hAnsi="新細明體" w:hint="eastAsia"/>
              </w:rPr>
              <w:t>指認熟悉物品或圖片</w:t>
            </w:r>
            <w:r w:rsidR="00594BD5" w:rsidRPr="006C0156">
              <w:rPr>
                <w:rFonts w:ascii="新細明體" w:hAnsi="新細明體" w:hint="eastAsia"/>
              </w:rPr>
              <w:t xml:space="preserve">                </w:t>
            </w: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>增加主動表達的意願和機會</w:t>
            </w:r>
          </w:p>
          <w:p w:rsidR="000D3ED0" w:rsidRPr="006C0156" w:rsidRDefault="006C0156" w:rsidP="006C0156">
            <w:pPr>
              <w:tabs>
                <w:tab w:val="left" w:pos="360"/>
                <w:tab w:val="left" w:pos="5940"/>
              </w:tabs>
              <w:spacing w:line="0" w:lineRule="atLeast"/>
              <w:ind w:leftChars="59" w:left="142" w:rightChars="-86" w:right="-206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0D3ED0" w:rsidRPr="006C0156">
              <w:rPr>
                <w:rFonts w:ascii="新細明體" w:hAnsi="新細明體" w:hint="eastAsia"/>
              </w:rPr>
              <w:t>理解常見物品的功用</w:t>
            </w:r>
            <w:r w:rsidR="00594BD5" w:rsidRPr="006C0156">
              <w:rPr>
                <w:rFonts w:ascii="新細明體" w:hAnsi="新細明體" w:hint="eastAsia"/>
              </w:rPr>
              <w:t xml:space="preserve">                </w:t>
            </w: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>仿說功能性語詞，如：要、好、謝謝、尿尿</w:t>
            </w:r>
          </w:p>
          <w:p w:rsidR="000D3ED0" w:rsidRPr="006C0156" w:rsidRDefault="006C0156" w:rsidP="006C0156">
            <w:pPr>
              <w:tabs>
                <w:tab w:val="left" w:pos="360"/>
                <w:tab w:val="left" w:pos="5940"/>
              </w:tabs>
              <w:spacing w:line="0" w:lineRule="atLeast"/>
              <w:ind w:leftChars="59" w:left="142" w:rightChars="-86" w:right="-206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0D3ED0" w:rsidRPr="006C0156">
              <w:rPr>
                <w:rFonts w:ascii="新細明體" w:hAnsi="新細明體" w:hint="eastAsia"/>
              </w:rPr>
              <w:t>理解形容詞、感覺、表情等抽象詞彙</w:t>
            </w:r>
            <w:r w:rsidR="00594BD5" w:rsidRPr="006C0156">
              <w:rPr>
                <w:rFonts w:ascii="新細明體" w:hAnsi="新細明體" w:hint="eastAsia"/>
              </w:rPr>
              <w:t xml:space="preserve">  </w:t>
            </w: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>以單字加上手勢動作表達</w:t>
            </w:r>
          </w:p>
          <w:p w:rsidR="00594BD5" w:rsidRPr="006C0156" w:rsidRDefault="006C0156" w:rsidP="006C0156">
            <w:pPr>
              <w:tabs>
                <w:tab w:val="left" w:pos="360"/>
                <w:tab w:val="left" w:pos="3780"/>
                <w:tab w:val="left" w:pos="5460"/>
              </w:tabs>
              <w:snapToGrid w:val="0"/>
              <w:spacing w:line="0" w:lineRule="atLeast"/>
              <w:ind w:leftChars="59" w:left="142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 xml:space="preserve">理解兩個或以上連續動作指令        </w:t>
            </w: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>說簡單詞彙，如：常見物品名稱、需求詞彙</w:t>
            </w:r>
          </w:p>
          <w:p w:rsidR="00594BD5" w:rsidRPr="006C0156" w:rsidRDefault="006C0156" w:rsidP="006C0156">
            <w:pPr>
              <w:tabs>
                <w:tab w:val="left" w:pos="360"/>
                <w:tab w:val="left" w:pos="5940"/>
              </w:tabs>
              <w:spacing w:line="0" w:lineRule="atLeast"/>
              <w:ind w:leftChars="59" w:left="142" w:rightChars="-86" w:right="-206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 xml:space="preserve">理解複雜句型                      </w:t>
            </w: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>擴展詞彙及短句的數量</w:t>
            </w:r>
          </w:p>
          <w:p w:rsidR="00594BD5" w:rsidRPr="006C0156" w:rsidRDefault="006C0156" w:rsidP="006C0156">
            <w:pPr>
              <w:tabs>
                <w:tab w:val="left" w:pos="360"/>
                <w:tab w:val="left" w:pos="5940"/>
              </w:tabs>
              <w:spacing w:line="0" w:lineRule="atLeast"/>
              <w:ind w:leftChars="59" w:left="142" w:rightChars="-86" w:right="-206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 xml:space="preserve">理解經歷過的事件內容              </w:t>
            </w: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>加強抽象詞彙的表達</w:t>
            </w:r>
          </w:p>
          <w:p w:rsidR="00594BD5" w:rsidRPr="006C0156" w:rsidRDefault="006C0156" w:rsidP="006C0156">
            <w:pPr>
              <w:tabs>
                <w:tab w:val="left" w:pos="360"/>
                <w:tab w:val="left" w:pos="5940"/>
              </w:tabs>
              <w:spacing w:line="0" w:lineRule="atLeast"/>
              <w:ind w:leftChars="59" w:left="142" w:rightChars="-86" w:right="-206"/>
              <w:rPr>
                <w:rFonts w:ascii="新細明體" w:hAnsi="新細明體"/>
              </w:rPr>
            </w:pP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 xml:space="preserve">理解故事內容                      </w:t>
            </w: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>練習使用複雜句表達</w:t>
            </w:r>
          </w:p>
          <w:p w:rsidR="000D3ED0" w:rsidRPr="006C0156" w:rsidRDefault="006C0156" w:rsidP="006C0156">
            <w:pPr>
              <w:tabs>
                <w:tab w:val="left" w:pos="360"/>
                <w:tab w:val="left" w:pos="5940"/>
              </w:tabs>
              <w:spacing w:line="0" w:lineRule="atLeast"/>
              <w:ind w:leftChars="59" w:left="142" w:rightChars="-86" w:right="-206"/>
              <w:rPr>
                <w:rFonts w:ascii="新細明體" w:hAnsi="新細明體"/>
                <w:u w:val="single"/>
              </w:rPr>
            </w:pP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594BD5" w:rsidRPr="006C0156">
              <w:rPr>
                <w:rFonts w:ascii="新細明體" w:hAnsi="新細明體" w:hint="eastAsia"/>
              </w:rPr>
              <w:t>其他:</w:t>
            </w:r>
            <w:r w:rsidR="00594BD5" w:rsidRPr="006C0156">
              <w:rPr>
                <w:rFonts w:ascii="新細明體" w:hAnsi="新細明體" w:hint="eastAsia"/>
                <w:u w:val="single"/>
              </w:rPr>
              <w:t xml:space="preserve">                             </w:t>
            </w:r>
          </w:p>
          <w:p w:rsidR="00594BD5" w:rsidRPr="00C7752A" w:rsidRDefault="0084404E" w:rsidP="00594BD5">
            <w:pPr>
              <w:tabs>
                <w:tab w:val="left" w:pos="360"/>
                <w:tab w:val="left" w:pos="5940"/>
              </w:tabs>
              <w:spacing w:line="0" w:lineRule="atLeast"/>
              <w:ind w:rightChars="-86" w:right="-206"/>
              <w:rPr>
                <w:rFonts w:ascii="新細明體" w:hAnsi="新細明體"/>
                <w:b/>
                <w:kern w:val="0"/>
              </w:rPr>
            </w:pPr>
            <w:r w:rsidRPr="00C7752A">
              <w:rPr>
                <w:rFonts w:ascii="新細明體" w:hAnsi="新細明體" w:hint="eastAsia"/>
                <w:b/>
                <w:kern w:val="0"/>
              </w:rPr>
              <w:t>8.長期目標</w:t>
            </w:r>
          </w:p>
          <w:p w:rsidR="0084404E" w:rsidRPr="006C0156" w:rsidRDefault="006C0156" w:rsidP="00594BD5">
            <w:pPr>
              <w:tabs>
                <w:tab w:val="left" w:pos="360"/>
                <w:tab w:val="left" w:pos="5940"/>
              </w:tabs>
              <w:spacing w:line="0" w:lineRule="atLeast"/>
              <w:ind w:rightChars="-86" w:right="-206"/>
              <w:rPr>
                <w:rFonts w:ascii="新細明體" w:hAnsi="新細明體"/>
                <w:u w:val="single"/>
              </w:rPr>
            </w:pP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84404E" w:rsidRPr="006C0156">
              <w:rPr>
                <w:rFonts w:ascii="新細明體" w:hAnsi="新細明體" w:hint="eastAsia"/>
              </w:rPr>
              <w:t>增進說話清晰度</w:t>
            </w:r>
            <w:r w:rsidRPr="006C0156">
              <w:rPr>
                <w:rFonts w:ascii="新細明體" w:hAnsi="新細明體" w:hint="eastAsia"/>
              </w:rPr>
              <w:t xml:space="preserve"> </w:t>
            </w: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84404E" w:rsidRPr="006C0156">
              <w:rPr>
                <w:rFonts w:ascii="新細明體" w:hAnsi="新細明體" w:hint="eastAsia"/>
              </w:rPr>
              <w:t>增進語言理解能力</w:t>
            </w:r>
            <w:r w:rsidRPr="006C0156">
              <w:rPr>
                <w:rFonts w:ascii="新細明體" w:hAnsi="新細明體" w:hint="eastAsia"/>
              </w:rPr>
              <w:t xml:space="preserve"> </w:t>
            </w: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84404E" w:rsidRPr="006C0156">
              <w:rPr>
                <w:rFonts w:ascii="新細明體" w:hAnsi="新細明體" w:hint="eastAsia"/>
              </w:rPr>
              <w:t>增進語言表達能力</w:t>
            </w:r>
            <w:r w:rsidRPr="006C0156">
              <w:rPr>
                <w:rFonts w:ascii="新細明體" w:hAnsi="新細明體" w:hint="eastAsia"/>
              </w:rPr>
              <w:t xml:space="preserve"> </w:t>
            </w: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84404E" w:rsidRPr="006C0156">
              <w:rPr>
                <w:rFonts w:ascii="新細明體" w:hAnsi="新細明體" w:hint="eastAsia"/>
              </w:rPr>
              <w:t>增進吞嚥能力</w:t>
            </w:r>
            <w:r w:rsidRPr="006C0156">
              <w:rPr>
                <w:rFonts w:ascii="新細明體" w:hAnsi="新細明體" w:hint="eastAsia"/>
              </w:rPr>
              <w:t xml:space="preserve"> </w:t>
            </w:r>
            <w:r w:rsidRPr="006C0156">
              <w:rPr>
                <w:rFonts w:ascii="新細明體" w:hAnsi="新細明體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Pr="006C0156">
              <w:rPr>
                <w:rFonts w:ascii="新細明體" w:hAnsi="新細明體" w:hint="eastAsia"/>
              </w:rPr>
              <w:instrText>FORMCHECKBOX</w:instrText>
            </w:r>
            <w:r w:rsidRPr="006C0156">
              <w:rPr>
                <w:rFonts w:ascii="新細明體" w:hAnsi="新細明體"/>
              </w:rPr>
              <w:instrText xml:space="preserve"> </w:instrText>
            </w:r>
            <w:r w:rsidR="00E11B4E">
              <w:rPr>
                <w:rFonts w:ascii="新細明體" w:hAnsi="新細明體"/>
              </w:rPr>
            </w:r>
            <w:r w:rsidR="00E11B4E">
              <w:rPr>
                <w:rFonts w:ascii="新細明體" w:hAnsi="新細明體"/>
              </w:rPr>
              <w:fldChar w:fldCharType="separate"/>
            </w:r>
            <w:r w:rsidRPr="006C0156">
              <w:rPr>
                <w:rFonts w:ascii="新細明體" w:hAnsi="新細明體"/>
              </w:rPr>
              <w:fldChar w:fldCharType="end"/>
            </w:r>
            <w:r w:rsidR="00F4368C" w:rsidRPr="006C0156">
              <w:rPr>
                <w:rFonts w:ascii="新細明體" w:hAnsi="新細明體" w:hint="eastAsia"/>
              </w:rPr>
              <w:t>其他</w:t>
            </w:r>
            <w:r w:rsidR="00F4368C" w:rsidRPr="006C0156">
              <w:rPr>
                <w:rFonts w:ascii="新細明體" w:hAnsi="新細明體" w:hint="eastAsia"/>
                <w:u w:val="single"/>
              </w:rPr>
              <w:t xml:space="preserve">              </w:t>
            </w:r>
          </w:p>
          <w:p w:rsidR="00F4368C" w:rsidRPr="00C7752A" w:rsidRDefault="00F4368C" w:rsidP="00594BD5">
            <w:pPr>
              <w:tabs>
                <w:tab w:val="left" w:pos="360"/>
                <w:tab w:val="left" w:pos="5940"/>
              </w:tabs>
              <w:spacing w:line="0" w:lineRule="atLeast"/>
              <w:ind w:rightChars="-86" w:right="-206"/>
              <w:rPr>
                <w:rFonts w:ascii="新細明體" w:hAnsi="新細明體"/>
                <w:b/>
                <w:u w:val="single"/>
              </w:rPr>
            </w:pPr>
            <w:r w:rsidRPr="00C7752A">
              <w:rPr>
                <w:rFonts w:ascii="新細明體" w:hAnsi="新細明體" w:hint="eastAsia"/>
                <w:b/>
                <w:kern w:val="0"/>
              </w:rPr>
              <w:t>9.語言治療計畫</w:t>
            </w:r>
          </w:p>
          <w:p w:rsidR="003D409E" w:rsidRPr="00A24E5D" w:rsidRDefault="00F4368C" w:rsidP="00594BD5">
            <w:pPr>
              <w:tabs>
                <w:tab w:val="left" w:pos="360"/>
                <w:tab w:val="left" w:pos="5940"/>
              </w:tabs>
              <w:spacing w:line="0" w:lineRule="atLeast"/>
              <w:ind w:rightChars="-86" w:right="-206"/>
              <w:rPr>
                <w:rFonts w:ascii="新細明體" w:hAnsi="新細明體"/>
                <w:b/>
                <w:kern w:val="0"/>
              </w:rPr>
            </w:pPr>
            <w:r w:rsidRPr="00C7752A">
              <w:rPr>
                <w:rFonts w:ascii="新細明體" w:hAnsi="新細明體" w:hint="eastAsia"/>
                <w:b/>
                <w:u w:val="single"/>
              </w:rPr>
              <w:t xml:space="preserve">                                                                                      </w:t>
            </w:r>
            <w:r w:rsidRPr="00C7752A">
              <w:rPr>
                <w:rFonts w:ascii="新細明體" w:hAnsi="新細明體" w:hint="eastAsia"/>
                <w:b/>
                <w:kern w:val="0"/>
              </w:rPr>
              <w:t>10.病患相關衛教</w:t>
            </w:r>
            <w:r w:rsidR="003D409E">
              <w:rPr>
                <w:rFonts w:ascii="新細明體" w:hAnsi="新細明體" w:hint="eastAsia"/>
                <w:b/>
                <w:kern w:val="0"/>
              </w:rPr>
              <w:t>和居家建議</w:t>
            </w:r>
          </w:p>
          <w:p w:rsidR="00F4368C" w:rsidRPr="00EC33F3" w:rsidRDefault="00F4368C" w:rsidP="00EC33F3">
            <w:pPr>
              <w:tabs>
                <w:tab w:val="left" w:pos="360"/>
                <w:tab w:val="left" w:pos="7020"/>
              </w:tabs>
              <w:spacing w:line="0" w:lineRule="atLeast"/>
              <w:ind w:rightChars="-86" w:right="-206"/>
              <w:rPr>
                <w:rFonts w:ascii="新細明體" w:hAnsi="新細明體"/>
                <w:b/>
                <w:u w:val="single"/>
              </w:rPr>
            </w:pPr>
            <w:r w:rsidRPr="00C7752A">
              <w:rPr>
                <w:rFonts w:ascii="新細明體" w:hAnsi="新細明體" w:hint="eastAsia"/>
                <w:b/>
                <w:u w:val="single"/>
              </w:rPr>
              <w:t xml:space="preserve">                                     </w:t>
            </w:r>
            <w:r w:rsidR="00A96FF7" w:rsidRPr="00C7752A">
              <w:rPr>
                <w:rFonts w:ascii="新細明體" w:hAnsi="新細明體" w:hint="eastAsia"/>
                <w:b/>
                <w:u w:val="single"/>
              </w:rPr>
              <w:t xml:space="preserve">      </w:t>
            </w:r>
            <w:r w:rsidR="00EC33F3">
              <w:rPr>
                <w:rFonts w:ascii="新細明體" w:hAnsi="新細明體" w:hint="eastAsia"/>
                <w:b/>
                <w:u w:val="single"/>
              </w:rPr>
              <w:t xml:space="preserve">          </w:t>
            </w:r>
            <w:r w:rsidR="00EC33F3" w:rsidRPr="006C0156">
              <w:rPr>
                <w:rFonts w:ascii="新細明體" w:hAnsi="新細明體" w:hint="eastAsia"/>
                <w:b/>
              </w:rPr>
              <w:t xml:space="preserve">    </w:t>
            </w:r>
            <w:r w:rsidR="00EC33F3">
              <w:rPr>
                <w:rFonts w:ascii="新細明體" w:hAnsi="新細明體" w:hint="eastAsia"/>
                <w:b/>
                <w:kern w:val="0"/>
                <w:sz w:val="26"/>
                <w:szCs w:val="26"/>
              </w:rPr>
              <w:t>語言治療師</w:t>
            </w:r>
            <w:r w:rsidR="00EC33F3" w:rsidRPr="00C7752A">
              <w:rPr>
                <w:rFonts w:ascii="新細明體" w:hAnsi="新細明體" w:cs="新細明體" w:hint="eastAsia"/>
                <w:b/>
                <w:kern w:val="0"/>
                <w:sz w:val="26"/>
                <w:szCs w:val="26"/>
              </w:rPr>
              <w:t>：</w:t>
            </w:r>
            <w:r w:rsidR="00EC33F3" w:rsidRPr="00C7752A">
              <w:rPr>
                <w:rFonts w:ascii="新細明體" w:hAnsi="新細明體"/>
                <w:b/>
                <w:kern w:val="0"/>
                <w:sz w:val="26"/>
                <w:szCs w:val="26"/>
                <w:u w:val="single"/>
              </w:rPr>
              <w:t xml:space="preserve">           </w:t>
            </w:r>
            <w:r w:rsidR="00EC33F3">
              <w:rPr>
                <w:rFonts w:ascii="新細明體" w:hAnsi="新細明體" w:hint="eastAsia"/>
                <w:b/>
                <w:kern w:val="0"/>
                <w:sz w:val="26"/>
                <w:szCs w:val="26"/>
                <w:u w:val="single"/>
              </w:rPr>
              <w:t xml:space="preserve">   </w:t>
            </w:r>
          </w:p>
        </w:tc>
      </w:tr>
    </w:tbl>
    <w:p w:rsidR="00646339" w:rsidRPr="00C7752A" w:rsidRDefault="00646339" w:rsidP="005A5C58">
      <w:pPr>
        <w:spacing w:line="320" w:lineRule="exact"/>
        <w:rPr>
          <w:rFonts w:ascii="新細明體" w:hAnsi="新細明體"/>
          <w:b/>
          <w:color w:val="000000"/>
        </w:rPr>
      </w:pPr>
    </w:p>
    <w:sectPr w:rsidR="00646339" w:rsidRPr="00C7752A" w:rsidSect="00C67362">
      <w:pgSz w:w="12240" w:h="15840"/>
      <w:pgMar w:top="567" w:right="851" w:bottom="567" w:left="567" w:header="720" w:footer="720" w:gutter="56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4E" w:rsidRDefault="00E11B4E" w:rsidP="00B67978">
      <w:r>
        <w:separator/>
      </w:r>
    </w:p>
  </w:endnote>
  <w:endnote w:type="continuationSeparator" w:id="0">
    <w:p w:rsidR="00E11B4E" w:rsidRDefault="00E11B4E" w:rsidP="00B6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4E" w:rsidRDefault="00E11B4E" w:rsidP="00B67978">
      <w:r>
        <w:separator/>
      </w:r>
    </w:p>
  </w:footnote>
  <w:footnote w:type="continuationSeparator" w:id="0">
    <w:p w:rsidR="00E11B4E" w:rsidRDefault="00E11B4E" w:rsidP="00B6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5F09"/>
    <w:multiLevelType w:val="hybridMultilevel"/>
    <w:tmpl w:val="63E6FE28"/>
    <w:lvl w:ilvl="0" w:tplc="A5BCA3C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7F0866"/>
    <w:multiLevelType w:val="hybridMultilevel"/>
    <w:tmpl w:val="BA480090"/>
    <w:lvl w:ilvl="0" w:tplc="6B343028">
      <w:start w:val="2"/>
      <w:numFmt w:val="bullet"/>
      <w:lvlText w:val="□"/>
      <w:lvlJc w:val="left"/>
      <w:pPr>
        <w:tabs>
          <w:tab w:val="num" w:pos="910"/>
        </w:tabs>
        <w:ind w:left="910" w:hanging="39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cs="Wingdings" w:hint="default"/>
      </w:rPr>
    </w:lvl>
  </w:abstractNum>
  <w:abstractNum w:abstractNumId="2">
    <w:nsid w:val="1C547C51"/>
    <w:multiLevelType w:val="hybridMultilevel"/>
    <w:tmpl w:val="2E16926C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3105BE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55308C3"/>
    <w:multiLevelType w:val="hybridMultilevel"/>
    <w:tmpl w:val="D826BD44"/>
    <w:lvl w:ilvl="0" w:tplc="1F7E9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98033C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Verdana" w:hAnsi="Verdana" w:hint="default"/>
        <w:color w:val="auto"/>
      </w:rPr>
    </w:lvl>
    <w:lvl w:ilvl="2" w:tplc="6CF2FAB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3EF08F2"/>
    <w:multiLevelType w:val="hybridMultilevel"/>
    <w:tmpl w:val="AE22EA3A"/>
    <w:lvl w:ilvl="0" w:tplc="A5A2D5C6">
      <w:start w:val="6"/>
      <w:numFmt w:val="bullet"/>
      <w:lvlText w:val="□"/>
      <w:lvlJc w:val="left"/>
      <w:pPr>
        <w:tabs>
          <w:tab w:val="num" w:pos="910"/>
        </w:tabs>
        <w:ind w:left="910" w:hanging="39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cs="Wingdings" w:hint="default"/>
      </w:rPr>
    </w:lvl>
  </w:abstractNum>
  <w:abstractNum w:abstractNumId="5">
    <w:nsid w:val="36F6385B"/>
    <w:multiLevelType w:val="hybridMultilevel"/>
    <w:tmpl w:val="C7C45F84"/>
    <w:lvl w:ilvl="0" w:tplc="25AA431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6">
    <w:nsid w:val="3B9805B1"/>
    <w:multiLevelType w:val="hybridMultilevel"/>
    <w:tmpl w:val="10FCD2DE"/>
    <w:lvl w:ilvl="0" w:tplc="A5BCA3C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8C49E1"/>
    <w:multiLevelType w:val="hybridMultilevel"/>
    <w:tmpl w:val="A47A4676"/>
    <w:lvl w:ilvl="0" w:tplc="BDA4D9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6A22BD"/>
    <w:multiLevelType w:val="hybridMultilevel"/>
    <w:tmpl w:val="DD721A6C"/>
    <w:lvl w:ilvl="0" w:tplc="310AD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64AFFE8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2AC6666"/>
    <w:multiLevelType w:val="multilevel"/>
    <w:tmpl w:val="F244A6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F0F5A1A"/>
    <w:multiLevelType w:val="hybridMultilevel"/>
    <w:tmpl w:val="1DDCDBE2"/>
    <w:lvl w:ilvl="0" w:tplc="A5BCA3C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0"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B41"/>
    <w:rsid w:val="00001AB4"/>
    <w:rsid w:val="00031779"/>
    <w:rsid w:val="00033B0C"/>
    <w:rsid w:val="00036B85"/>
    <w:rsid w:val="00037BFB"/>
    <w:rsid w:val="00042E6A"/>
    <w:rsid w:val="00054D4A"/>
    <w:rsid w:val="000600C3"/>
    <w:rsid w:val="00062C37"/>
    <w:rsid w:val="00071850"/>
    <w:rsid w:val="00085460"/>
    <w:rsid w:val="000929AD"/>
    <w:rsid w:val="00095F81"/>
    <w:rsid w:val="000978AC"/>
    <w:rsid w:val="000B1BDA"/>
    <w:rsid w:val="000B249E"/>
    <w:rsid w:val="000D3ED0"/>
    <w:rsid w:val="000E3811"/>
    <w:rsid w:val="000E4E97"/>
    <w:rsid w:val="000E5285"/>
    <w:rsid w:val="0010040F"/>
    <w:rsid w:val="0010296F"/>
    <w:rsid w:val="00112AC2"/>
    <w:rsid w:val="00113266"/>
    <w:rsid w:val="00114FBA"/>
    <w:rsid w:val="00123E37"/>
    <w:rsid w:val="001349DD"/>
    <w:rsid w:val="0013611F"/>
    <w:rsid w:val="00142A8A"/>
    <w:rsid w:val="00156487"/>
    <w:rsid w:val="001641BE"/>
    <w:rsid w:val="00174341"/>
    <w:rsid w:val="001761EE"/>
    <w:rsid w:val="00193F5A"/>
    <w:rsid w:val="00196388"/>
    <w:rsid w:val="001B1932"/>
    <w:rsid w:val="001B5E09"/>
    <w:rsid w:val="001B75A4"/>
    <w:rsid w:val="001E6069"/>
    <w:rsid w:val="001E7386"/>
    <w:rsid w:val="001F6C80"/>
    <w:rsid w:val="00205B5F"/>
    <w:rsid w:val="00211A53"/>
    <w:rsid w:val="00213DD3"/>
    <w:rsid w:val="0022203F"/>
    <w:rsid w:val="0022359F"/>
    <w:rsid w:val="002259C8"/>
    <w:rsid w:val="00226F31"/>
    <w:rsid w:val="002533F0"/>
    <w:rsid w:val="00291E78"/>
    <w:rsid w:val="0029271F"/>
    <w:rsid w:val="00295360"/>
    <w:rsid w:val="002957DB"/>
    <w:rsid w:val="002A7910"/>
    <w:rsid w:val="002B0D59"/>
    <w:rsid w:val="002B2EBE"/>
    <w:rsid w:val="002B3FFE"/>
    <w:rsid w:val="002B4EE7"/>
    <w:rsid w:val="002B7A1B"/>
    <w:rsid w:val="002C0294"/>
    <w:rsid w:val="002C1C98"/>
    <w:rsid w:val="002C6CB8"/>
    <w:rsid w:val="002D1DC9"/>
    <w:rsid w:val="002D4CB0"/>
    <w:rsid w:val="002E1775"/>
    <w:rsid w:val="002E367F"/>
    <w:rsid w:val="002E3764"/>
    <w:rsid w:val="002E441F"/>
    <w:rsid w:val="002F4037"/>
    <w:rsid w:val="002F46F2"/>
    <w:rsid w:val="00314436"/>
    <w:rsid w:val="0031627E"/>
    <w:rsid w:val="00320020"/>
    <w:rsid w:val="00324970"/>
    <w:rsid w:val="00326BCC"/>
    <w:rsid w:val="00331E3C"/>
    <w:rsid w:val="00333F82"/>
    <w:rsid w:val="003415E3"/>
    <w:rsid w:val="00345A0E"/>
    <w:rsid w:val="0034761C"/>
    <w:rsid w:val="00350EF9"/>
    <w:rsid w:val="003513F6"/>
    <w:rsid w:val="003539D4"/>
    <w:rsid w:val="00385C40"/>
    <w:rsid w:val="00387E58"/>
    <w:rsid w:val="003A6079"/>
    <w:rsid w:val="003A6F85"/>
    <w:rsid w:val="003B0024"/>
    <w:rsid w:val="003D0B24"/>
    <w:rsid w:val="003D409E"/>
    <w:rsid w:val="003E504D"/>
    <w:rsid w:val="00400925"/>
    <w:rsid w:val="004016FD"/>
    <w:rsid w:val="00424386"/>
    <w:rsid w:val="004249B1"/>
    <w:rsid w:val="00432058"/>
    <w:rsid w:val="004405D6"/>
    <w:rsid w:val="00464B41"/>
    <w:rsid w:val="00464E28"/>
    <w:rsid w:val="00485DBA"/>
    <w:rsid w:val="00493264"/>
    <w:rsid w:val="004A1FB0"/>
    <w:rsid w:val="004A6668"/>
    <w:rsid w:val="004B4CF0"/>
    <w:rsid w:val="004C575C"/>
    <w:rsid w:val="004E2E35"/>
    <w:rsid w:val="004E3764"/>
    <w:rsid w:val="004F4A4E"/>
    <w:rsid w:val="00506033"/>
    <w:rsid w:val="00514322"/>
    <w:rsid w:val="00520DB6"/>
    <w:rsid w:val="005227A9"/>
    <w:rsid w:val="00526E9D"/>
    <w:rsid w:val="005273A0"/>
    <w:rsid w:val="005378AA"/>
    <w:rsid w:val="005644B8"/>
    <w:rsid w:val="00593236"/>
    <w:rsid w:val="00594BD5"/>
    <w:rsid w:val="00595DD7"/>
    <w:rsid w:val="005A2EA9"/>
    <w:rsid w:val="005A5C58"/>
    <w:rsid w:val="005B4D1A"/>
    <w:rsid w:val="005C56F0"/>
    <w:rsid w:val="005C5E6D"/>
    <w:rsid w:val="005C62DE"/>
    <w:rsid w:val="005D0FB3"/>
    <w:rsid w:val="005D3297"/>
    <w:rsid w:val="005D3736"/>
    <w:rsid w:val="005D4A6F"/>
    <w:rsid w:val="005E7521"/>
    <w:rsid w:val="005F1EC4"/>
    <w:rsid w:val="005F7470"/>
    <w:rsid w:val="00607736"/>
    <w:rsid w:val="0061369D"/>
    <w:rsid w:val="0061594B"/>
    <w:rsid w:val="00620BC0"/>
    <w:rsid w:val="006278C9"/>
    <w:rsid w:val="006320E8"/>
    <w:rsid w:val="006322BE"/>
    <w:rsid w:val="006330E0"/>
    <w:rsid w:val="00637BA3"/>
    <w:rsid w:val="00644BD8"/>
    <w:rsid w:val="00646339"/>
    <w:rsid w:val="00656222"/>
    <w:rsid w:val="006725DC"/>
    <w:rsid w:val="00675DF9"/>
    <w:rsid w:val="00682D1F"/>
    <w:rsid w:val="0068369E"/>
    <w:rsid w:val="0068485A"/>
    <w:rsid w:val="00687F22"/>
    <w:rsid w:val="006A0B9F"/>
    <w:rsid w:val="006B5B00"/>
    <w:rsid w:val="006C0156"/>
    <w:rsid w:val="006C3770"/>
    <w:rsid w:val="006C5148"/>
    <w:rsid w:val="006D2449"/>
    <w:rsid w:val="006D60B5"/>
    <w:rsid w:val="00700D98"/>
    <w:rsid w:val="00704F47"/>
    <w:rsid w:val="00712C72"/>
    <w:rsid w:val="007169E2"/>
    <w:rsid w:val="007276B0"/>
    <w:rsid w:val="00730D1B"/>
    <w:rsid w:val="007323ED"/>
    <w:rsid w:val="00735083"/>
    <w:rsid w:val="00735573"/>
    <w:rsid w:val="007367A1"/>
    <w:rsid w:val="007416FF"/>
    <w:rsid w:val="00741935"/>
    <w:rsid w:val="0076051F"/>
    <w:rsid w:val="00763205"/>
    <w:rsid w:val="00767D68"/>
    <w:rsid w:val="00772029"/>
    <w:rsid w:val="00772A50"/>
    <w:rsid w:val="007804DA"/>
    <w:rsid w:val="007807F0"/>
    <w:rsid w:val="00794015"/>
    <w:rsid w:val="007947ED"/>
    <w:rsid w:val="007B00F6"/>
    <w:rsid w:val="007B2612"/>
    <w:rsid w:val="007C2E78"/>
    <w:rsid w:val="007C404E"/>
    <w:rsid w:val="007D27F3"/>
    <w:rsid w:val="007D3FA9"/>
    <w:rsid w:val="007D6055"/>
    <w:rsid w:val="007D70F3"/>
    <w:rsid w:val="007E17A2"/>
    <w:rsid w:val="007F76E4"/>
    <w:rsid w:val="00802385"/>
    <w:rsid w:val="00816791"/>
    <w:rsid w:val="00816AF0"/>
    <w:rsid w:val="00834455"/>
    <w:rsid w:val="0084404E"/>
    <w:rsid w:val="00847E59"/>
    <w:rsid w:val="0085126E"/>
    <w:rsid w:val="008556C5"/>
    <w:rsid w:val="00866D94"/>
    <w:rsid w:val="00866E24"/>
    <w:rsid w:val="00870ECC"/>
    <w:rsid w:val="00874560"/>
    <w:rsid w:val="00880401"/>
    <w:rsid w:val="008811D6"/>
    <w:rsid w:val="00884414"/>
    <w:rsid w:val="00892E2C"/>
    <w:rsid w:val="00895691"/>
    <w:rsid w:val="008968B5"/>
    <w:rsid w:val="008A104F"/>
    <w:rsid w:val="008A1921"/>
    <w:rsid w:val="008A1EB2"/>
    <w:rsid w:val="008B260A"/>
    <w:rsid w:val="008B3166"/>
    <w:rsid w:val="008C07FA"/>
    <w:rsid w:val="008C3823"/>
    <w:rsid w:val="008C66B0"/>
    <w:rsid w:val="008C7253"/>
    <w:rsid w:val="008E468E"/>
    <w:rsid w:val="008F4A58"/>
    <w:rsid w:val="008F58C8"/>
    <w:rsid w:val="00904690"/>
    <w:rsid w:val="00905566"/>
    <w:rsid w:val="00907B12"/>
    <w:rsid w:val="00914285"/>
    <w:rsid w:val="00914A07"/>
    <w:rsid w:val="00917435"/>
    <w:rsid w:val="009178DB"/>
    <w:rsid w:val="0092155D"/>
    <w:rsid w:val="009263F2"/>
    <w:rsid w:val="00932511"/>
    <w:rsid w:val="00962006"/>
    <w:rsid w:val="00972814"/>
    <w:rsid w:val="00975536"/>
    <w:rsid w:val="0098072F"/>
    <w:rsid w:val="00991DBC"/>
    <w:rsid w:val="00995141"/>
    <w:rsid w:val="00997A0F"/>
    <w:rsid w:val="009B188D"/>
    <w:rsid w:val="009C2E1B"/>
    <w:rsid w:val="009C3829"/>
    <w:rsid w:val="009E2BF1"/>
    <w:rsid w:val="009E4AD0"/>
    <w:rsid w:val="009F2B57"/>
    <w:rsid w:val="00A02FDE"/>
    <w:rsid w:val="00A048D9"/>
    <w:rsid w:val="00A102EC"/>
    <w:rsid w:val="00A21D2E"/>
    <w:rsid w:val="00A227D9"/>
    <w:rsid w:val="00A24E5D"/>
    <w:rsid w:val="00A329B5"/>
    <w:rsid w:val="00A33A21"/>
    <w:rsid w:val="00A34BCD"/>
    <w:rsid w:val="00A467B9"/>
    <w:rsid w:val="00A5129E"/>
    <w:rsid w:val="00A56F1D"/>
    <w:rsid w:val="00A62B22"/>
    <w:rsid w:val="00A65253"/>
    <w:rsid w:val="00A80311"/>
    <w:rsid w:val="00A82358"/>
    <w:rsid w:val="00A83F68"/>
    <w:rsid w:val="00A9234E"/>
    <w:rsid w:val="00A94AE8"/>
    <w:rsid w:val="00A96FF7"/>
    <w:rsid w:val="00AA4F87"/>
    <w:rsid w:val="00AA66A0"/>
    <w:rsid w:val="00AA6F35"/>
    <w:rsid w:val="00AB0BFA"/>
    <w:rsid w:val="00AC4AD0"/>
    <w:rsid w:val="00AC7311"/>
    <w:rsid w:val="00AD190F"/>
    <w:rsid w:val="00AD287D"/>
    <w:rsid w:val="00AD4696"/>
    <w:rsid w:val="00AE46C5"/>
    <w:rsid w:val="00AE7922"/>
    <w:rsid w:val="00AF373C"/>
    <w:rsid w:val="00AF3C0B"/>
    <w:rsid w:val="00AF60EB"/>
    <w:rsid w:val="00B01CA0"/>
    <w:rsid w:val="00B10187"/>
    <w:rsid w:val="00B17EBE"/>
    <w:rsid w:val="00B337FA"/>
    <w:rsid w:val="00B461CE"/>
    <w:rsid w:val="00B5218D"/>
    <w:rsid w:val="00B619A3"/>
    <w:rsid w:val="00B664C5"/>
    <w:rsid w:val="00B67624"/>
    <w:rsid w:val="00B67978"/>
    <w:rsid w:val="00B7119A"/>
    <w:rsid w:val="00B724EA"/>
    <w:rsid w:val="00B7633B"/>
    <w:rsid w:val="00B855F8"/>
    <w:rsid w:val="00B91E2F"/>
    <w:rsid w:val="00BA0E39"/>
    <w:rsid w:val="00BA6114"/>
    <w:rsid w:val="00BA6B81"/>
    <w:rsid w:val="00BB419C"/>
    <w:rsid w:val="00BC23C2"/>
    <w:rsid w:val="00BE0F6C"/>
    <w:rsid w:val="00BE5D29"/>
    <w:rsid w:val="00C0339C"/>
    <w:rsid w:val="00C1336C"/>
    <w:rsid w:val="00C143C6"/>
    <w:rsid w:val="00C2022D"/>
    <w:rsid w:val="00C21178"/>
    <w:rsid w:val="00C23886"/>
    <w:rsid w:val="00C43957"/>
    <w:rsid w:val="00C627BB"/>
    <w:rsid w:val="00C67362"/>
    <w:rsid w:val="00C67BA4"/>
    <w:rsid w:val="00C75CDA"/>
    <w:rsid w:val="00C7752A"/>
    <w:rsid w:val="00C80382"/>
    <w:rsid w:val="00C9305F"/>
    <w:rsid w:val="00CA4BDF"/>
    <w:rsid w:val="00CA4D3F"/>
    <w:rsid w:val="00CA7DE7"/>
    <w:rsid w:val="00CC7DC0"/>
    <w:rsid w:val="00CD50A8"/>
    <w:rsid w:val="00CE2596"/>
    <w:rsid w:val="00CE36EA"/>
    <w:rsid w:val="00CE6EB8"/>
    <w:rsid w:val="00CE74D8"/>
    <w:rsid w:val="00CF1116"/>
    <w:rsid w:val="00CF1810"/>
    <w:rsid w:val="00CF43CC"/>
    <w:rsid w:val="00D000D9"/>
    <w:rsid w:val="00D0328A"/>
    <w:rsid w:val="00D07248"/>
    <w:rsid w:val="00D14848"/>
    <w:rsid w:val="00D26A34"/>
    <w:rsid w:val="00D270BF"/>
    <w:rsid w:val="00D36E0A"/>
    <w:rsid w:val="00D4365A"/>
    <w:rsid w:val="00D47DC4"/>
    <w:rsid w:val="00D53FBC"/>
    <w:rsid w:val="00D67F54"/>
    <w:rsid w:val="00D703FF"/>
    <w:rsid w:val="00D844CD"/>
    <w:rsid w:val="00D916FE"/>
    <w:rsid w:val="00D923E0"/>
    <w:rsid w:val="00DA64C2"/>
    <w:rsid w:val="00DA7C1F"/>
    <w:rsid w:val="00DB01B0"/>
    <w:rsid w:val="00DC6C17"/>
    <w:rsid w:val="00DD5BE9"/>
    <w:rsid w:val="00DE4024"/>
    <w:rsid w:val="00DE587C"/>
    <w:rsid w:val="00DE68DE"/>
    <w:rsid w:val="00DE69A8"/>
    <w:rsid w:val="00DE6F85"/>
    <w:rsid w:val="00E06016"/>
    <w:rsid w:val="00E077B1"/>
    <w:rsid w:val="00E11B4E"/>
    <w:rsid w:val="00E15B0D"/>
    <w:rsid w:val="00E334AF"/>
    <w:rsid w:val="00E365D1"/>
    <w:rsid w:val="00E43CE4"/>
    <w:rsid w:val="00E476CC"/>
    <w:rsid w:val="00E73414"/>
    <w:rsid w:val="00E80669"/>
    <w:rsid w:val="00E917FE"/>
    <w:rsid w:val="00EA44BD"/>
    <w:rsid w:val="00EA6907"/>
    <w:rsid w:val="00EC33F3"/>
    <w:rsid w:val="00EC5C0C"/>
    <w:rsid w:val="00ED4C10"/>
    <w:rsid w:val="00EF282F"/>
    <w:rsid w:val="00EF3048"/>
    <w:rsid w:val="00F01BDC"/>
    <w:rsid w:val="00F143CE"/>
    <w:rsid w:val="00F33968"/>
    <w:rsid w:val="00F4368C"/>
    <w:rsid w:val="00F473C1"/>
    <w:rsid w:val="00F516C8"/>
    <w:rsid w:val="00F55163"/>
    <w:rsid w:val="00F7331A"/>
    <w:rsid w:val="00F75868"/>
    <w:rsid w:val="00F76C6F"/>
    <w:rsid w:val="00F8430D"/>
    <w:rsid w:val="00F851F5"/>
    <w:rsid w:val="00F8573C"/>
    <w:rsid w:val="00FA5B3D"/>
    <w:rsid w:val="00FA65E8"/>
    <w:rsid w:val="00FD6462"/>
    <w:rsid w:val="00FE28A2"/>
    <w:rsid w:val="00FE32BA"/>
    <w:rsid w:val="00FE4C0D"/>
    <w:rsid w:val="00FE7B06"/>
    <w:rsid w:val="00FF2D81"/>
    <w:rsid w:val="00FF3E93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E15F5F-970E-452B-86F4-807691A0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4633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46339"/>
    <w:pPr>
      <w:keepNext/>
      <w:outlineLvl w:val="2"/>
    </w:pPr>
    <w:rPr>
      <w:i/>
      <w:i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="Cambria" w:eastAsia="新細明體" w:hAnsi="Cambria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062C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樣式1"/>
    <w:basedOn w:val="a"/>
    <w:uiPriority w:val="99"/>
    <w:rsid w:val="00DE69A8"/>
    <w:pPr>
      <w:autoSpaceDE w:val="0"/>
      <w:autoSpaceDN w:val="0"/>
      <w:adjustRightInd w:val="0"/>
      <w:spacing w:before="62"/>
      <w:jc w:val="both"/>
    </w:pPr>
    <w:rPr>
      <w:kern w:val="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67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79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7978"/>
    <w:rPr>
      <w:sz w:val="20"/>
      <w:szCs w:val="20"/>
    </w:rPr>
  </w:style>
  <w:style w:type="paragraph" w:styleId="a8">
    <w:name w:val="Revision"/>
    <w:hidden/>
    <w:uiPriority w:val="99"/>
    <w:semiHidden/>
    <w:rsid w:val="00C143C6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43C6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43C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1772-96DA-4221-9B7C-352DF2B5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85</Words>
  <Characters>6191</Characters>
  <Application>Microsoft Office Word</Application>
  <DocSecurity>0</DocSecurity>
  <Lines>51</Lines>
  <Paragraphs>14</Paragraphs>
  <ScaleCrop>false</ScaleCrop>
  <Company>冠皓</Company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員林郭醫院大村分院</dc:title>
  <dc:subject/>
  <dc:creator>冠皓</dc:creator>
  <cp:keywords/>
  <cp:lastModifiedBy>ChiLun Chen</cp:lastModifiedBy>
  <cp:revision>13</cp:revision>
  <cp:lastPrinted>2007-09-06T06:42:00Z</cp:lastPrinted>
  <dcterms:created xsi:type="dcterms:W3CDTF">2013-11-16T03:14:00Z</dcterms:created>
  <dcterms:modified xsi:type="dcterms:W3CDTF">2013-11-16T05:39:00Z</dcterms:modified>
</cp:coreProperties>
</file>